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4859" w14:textId="77777777" w:rsidR="006D2BFE" w:rsidRPr="00EF1275" w:rsidRDefault="006D2BFE" w:rsidP="006D2BFE">
      <w:pPr>
        <w:tabs>
          <w:tab w:val="left" w:pos="1455"/>
        </w:tabs>
        <w:rPr>
          <w:sz w:val="22"/>
          <w:szCs w:val="22"/>
        </w:rPr>
      </w:pPr>
      <w:r w:rsidRPr="00EF1275">
        <w:rPr>
          <w:sz w:val="22"/>
          <w:szCs w:val="22"/>
        </w:rPr>
        <w:tab/>
      </w:r>
    </w:p>
    <w:p w14:paraId="439779BD" w14:textId="77777777" w:rsidR="001003DC" w:rsidRPr="00EF1275" w:rsidRDefault="006D2BFE" w:rsidP="006D2BFE">
      <w:pPr>
        <w:tabs>
          <w:tab w:val="left" w:pos="1455"/>
        </w:tabs>
        <w:rPr>
          <w:sz w:val="22"/>
          <w:szCs w:val="22"/>
        </w:rPr>
        <w:sectPr w:rsidR="001003DC" w:rsidRPr="00EF1275" w:rsidSect="001003DC">
          <w:headerReference w:type="first" r:id="rId8"/>
          <w:footerReference w:type="first" r:id="rId9"/>
          <w:pgSz w:w="11900" w:h="16840"/>
          <w:pgMar w:top="710" w:right="1134" w:bottom="1418" w:left="1134" w:header="0" w:footer="0" w:gutter="0"/>
          <w:pgNumType w:start="1"/>
          <w:cols w:space="708"/>
          <w:titlePg/>
          <w:docGrid w:linePitch="360"/>
        </w:sectPr>
      </w:pPr>
      <w:r w:rsidRPr="00EF1275">
        <w:rPr>
          <w:sz w:val="22"/>
          <w:szCs w:val="22"/>
        </w:rPr>
        <w:tab/>
      </w:r>
    </w:p>
    <w:p w14:paraId="252627CC" w14:textId="77777777" w:rsidR="008A5E20" w:rsidRPr="00EF1275" w:rsidRDefault="008A5E20" w:rsidP="0092364F">
      <w:pPr>
        <w:tabs>
          <w:tab w:val="left" w:pos="3408"/>
        </w:tabs>
        <w:rPr>
          <w:sz w:val="22"/>
          <w:szCs w:val="22"/>
        </w:rPr>
      </w:pPr>
    </w:p>
    <w:p w14:paraId="43D1724F" w14:textId="77777777" w:rsidR="00BA4F7C" w:rsidRPr="00EF1275" w:rsidRDefault="00BA4F7C" w:rsidP="00BA4F7C">
      <w:pPr>
        <w:ind w:left="-284" w:right="-150"/>
        <w:rPr>
          <w:sz w:val="22"/>
          <w:szCs w:val="22"/>
        </w:rPr>
      </w:pPr>
    </w:p>
    <w:p w14:paraId="551B1930" w14:textId="77777777" w:rsidR="00F103C5" w:rsidRDefault="00F103C5" w:rsidP="00F103C5"/>
    <w:p w14:paraId="0BA23423" w14:textId="77777777" w:rsidR="00F103C5" w:rsidRDefault="00F103C5" w:rsidP="00F103C5"/>
    <w:p w14:paraId="68B6D331" w14:textId="77777777" w:rsidR="00F103C5" w:rsidRPr="00F103C5" w:rsidRDefault="00F103C5" w:rsidP="00F103C5">
      <w:r w:rsidRPr="00F103C5">
        <w:t>Dear Parent/Carer,</w:t>
      </w:r>
    </w:p>
    <w:p w14:paraId="48D0ECA5" w14:textId="77777777" w:rsidR="00F103C5" w:rsidRPr="00F103C5" w:rsidRDefault="00F103C5" w:rsidP="00F103C5"/>
    <w:p w14:paraId="12135AB9" w14:textId="77777777" w:rsidR="00F103C5" w:rsidRPr="00F103C5" w:rsidRDefault="00F103C5" w:rsidP="00F103C5">
      <w:r w:rsidRPr="00F103C5">
        <w:t>I am writing to you to begin the process of your young person’s transition into S1 at Kilmarnock Academy. We have already met all primary 7 pupils in October when Mrs Wallace, myself and some current S1s visited all schools to introduce transition. The pupils have also had their first secondary subject input from our Modern Languages department who visited all P7s to deliver a French lesson. These visits were very successful and we were delighted to answer some really great questions from the P7s.</w:t>
      </w:r>
    </w:p>
    <w:p w14:paraId="0B8C2A73" w14:textId="77777777" w:rsidR="00F103C5" w:rsidRPr="00F103C5" w:rsidRDefault="00F103C5" w:rsidP="00F103C5"/>
    <w:p w14:paraId="1B453CF2" w14:textId="77777777" w:rsidR="00F103C5" w:rsidRPr="00F103C5" w:rsidRDefault="00F103C5" w:rsidP="00F103C5">
      <w:r w:rsidRPr="00F103C5">
        <w:t xml:space="preserve">We have a number of other exciting opportunities for the P7s this session with inputs from various subject departments across the school. These lessons are an important part of our transition programme (please see reverse) which will hopefully allow the P7s to have as much involvement with Kilmarnock Academy staff as possible. The programme culminates in our 3 day visit in May where P7s have the opportunity to follow their S1 timetable and experience our P7 Science Day. These events are an important part in making the young people feel comfortable and confident about starting secondary school in August 2023. </w:t>
      </w:r>
    </w:p>
    <w:p w14:paraId="4A3FC81C" w14:textId="77777777" w:rsidR="00F103C5" w:rsidRPr="00F103C5" w:rsidRDefault="00F103C5" w:rsidP="00F103C5"/>
    <w:p w14:paraId="0BECBCDB" w14:textId="77777777" w:rsidR="00F103C5" w:rsidRPr="00F103C5" w:rsidRDefault="00F103C5" w:rsidP="00F103C5">
      <w:r w:rsidRPr="00F103C5">
        <w:t xml:space="preserve">However we also recognise that the transition from primary to secondary is a major milestone for parents and carers. Therefore, we would like to invite you to attend our information evening on </w:t>
      </w:r>
      <w:r w:rsidRPr="00F103C5">
        <w:rPr>
          <w:b/>
        </w:rPr>
        <w:t>Tuesday 13</w:t>
      </w:r>
      <w:r w:rsidRPr="00F103C5">
        <w:rPr>
          <w:b/>
          <w:vertAlign w:val="superscript"/>
        </w:rPr>
        <w:t>th</w:t>
      </w:r>
      <w:r w:rsidRPr="00F103C5">
        <w:rPr>
          <w:b/>
        </w:rPr>
        <w:t xml:space="preserve"> December 2022 6.30pm. </w:t>
      </w:r>
      <w:r w:rsidRPr="00F103C5">
        <w:t>This event will focus on providing information to P7 parents/carers and will allow you to meet key staff. You will also have the opportunity to see the excellent facilities available via a school tour and to be impressed by what is on offer for your young people. Primary 7 pupils are also welcome to attend with the adults.</w:t>
      </w:r>
    </w:p>
    <w:p w14:paraId="1415D981" w14:textId="77777777" w:rsidR="00F103C5" w:rsidRPr="00F103C5" w:rsidRDefault="00F103C5" w:rsidP="00F103C5"/>
    <w:p w14:paraId="2545E954" w14:textId="77777777" w:rsidR="00F103C5" w:rsidRPr="00F103C5" w:rsidRDefault="00F103C5" w:rsidP="00F103C5">
      <w:r w:rsidRPr="00F103C5">
        <w:t>We look forward to getting to know your young people over the coming months and to giving them the best start to S1 possible. Please do not hesitate to get in touch with Mrs Claire Wallace, who will lead S1 transition, if you require any information or have any concerns about transition.</w:t>
      </w:r>
    </w:p>
    <w:p w14:paraId="06150F97" w14:textId="77777777" w:rsidR="00FD31CE" w:rsidRPr="00F103C5" w:rsidRDefault="00FD31CE" w:rsidP="00BA4F7C">
      <w:pPr>
        <w:ind w:left="-284" w:right="-150"/>
        <w:jc w:val="left"/>
      </w:pPr>
    </w:p>
    <w:p w14:paraId="7103BFB0" w14:textId="77777777" w:rsidR="00FD31CE" w:rsidRPr="00F103C5" w:rsidRDefault="00F103C5" w:rsidP="00BA4F7C">
      <w:pPr>
        <w:ind w:left="-284" w:right="-150"/>
        <w:jc w:val="left"/>
      </w:pPr>
      <w:r>
        <w:t xml:space="preserve">     </w:t>
      </w:r>
      <w:r w:rsidR="00FD31CE" w:rsidRPr="00F103C5">
        <w:t>Kind regards,</w:t>
      </w:r>
    </w:p>
    <w:p w14:paraId="37DDA6BE" w14:textId="77777777" w:rsidR="00FD31CE" w:rsidRPr="00F103C5" w:rsidRDefault="00F103C5" w:rsidP="00BA4F7C">
      <w:pPr>
        <w:ind w:left="-284" w:right="-150"/>
        <w:jc w:val="left"/>
      </w:pPr>
      <w:r w:rsidRPr="00F103C5">
        <w:rPr>
          <w:noProof/>
          <w:lang w:eastAsia="en-GB"/>
        </w:rPr>
        <w:drawing>
          <wp:anchor distT="0" distB="0" distL="114300" distR="114300" simplePos="0" relativeHeight="251658240" behindDoc="1" locked="0" layoutInCell="1" allowOverlap="1" wp14:anchorId="2EEE665C" wp14:editId="0AD9947E">
            <wp:simplePos x="0" y="0"/>
            <wp:positionH relativeFrom="column">
              <wp:posOffset>-6985</wp:posOffset>
            </wp:positionH>
            <wp:positionV relativeFrom="paragraph">
              <wp:posOffset>47625</wp:posOffset>
            </wp:positionV>
            <wp:extent cx="1276350" cy="590550"/>
            <wp:effectExtent l="0" t="0" r="0" b="0"/>
            <wp:wrapTight wrapText="bothSides">
              <wp:wrapPolygon edited="0">
                <wp:start x="0" y="0"/>
                <wp:lineTo x="0" y="20903"/>
                <wp:lineTo x="21278" y="20903"/>
                <wp:lineTo x="21278" y="0"/>
                <wp:lineTo x="0" y="0"/>
              </wp:wrapPolygon>
            </wp:wrapTight>
            <wp:docPr id="6" name="Picture 6" descr="cid:image001.jpg@01D5C488.71B4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488.71B45E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anchor>
        </w:drawing>
      </w:r>
    </w:p>
    <w:p w14:paraId="4D529EC4" w14:textId="77777777" w:rsidR="00207BA8" w:rsidRPr="00F103C5" w:rsidRDefault="00207BA8" w:rsidP="00BA4F7C">
      <w:pPr>
        <w:ind w:left="-284" w:right="-150"/>
        <w:jc w:val="left"/>
      </w:pPr>
    </w:p>
    <w:p w14:paraId="75A19393" w14:textId="77777777" w:rsidR="00EF1275" w:rsidRPr="00F103C5" w:rsidRDefault="00EF1275" w:rsidP="00BA4F7C">
      <w:pPr>
        <w:ind w:left="-284" w:right="-150"/>
        <w:jc w:val="left"/>
      </w:pPr>
    </w:p>
    <w:p w14:paraId="52A76E74" w14:textId="77777777" w:rsidR="00F103C5" w:rsidRDefault="00F103C5" w:rsidP="00BA4F7C">
      <w:pPr>
        <w:ind w:left="-284" w:right="-150"/>
        <w:jc w:val="left"/>
      </w:pPr>
    </w:p>
    <w:p w14:paraId="7C454250" w14:textId="77777777" w:rsidR="00FD31CE" w:rsidRPr="00F103C5" w:rsidRDefault="00F103C5" w:rsidP="00BA4F7C">
      <w:pPr>
        <w:ind w:left="-284" w:right="-150"/>
        <w:jc w:val="left"/>
      </w:pPr>
      <w:r>
        <w:t xml:space="preserve">     </w:t>
      </w:r>
      <w:r w:rsidR="00BA4F7C" w:rsidRPr="00F103C5">
        <w:t>D Rose</w:t>
      </w:r>
    </w:p>
    <w:p w14:paraId="080DDFAB" w14:textId="77777777" w:rsidR="008A5E20" w:rsidRDefault="00F103C5" w:rsidP="00BA4F7C">
      <w:pPr>
        <w:ind w:left="-284" w:right="-150"/>
        <w:jc w:val="left"/>
      </w:pPr>
      <w:r>
        <w:t xml:space="preserve">     </w:t>
      </w:r>
      <w:r w:rsidR="00FD31CE" w:rsidRPr="00F103C5">
        <w:t>Head</w:t>
      </w:r>
      <w:r w:rsidR="00C465FD" w:rsidRPr="00F103C5">
        <w:t xml:space="preserve"> Teach</w:t>
      </w:r>
      <w:r w:rsidR="00AF4D5A" w:rsidRPr="00F103C5">
        <w:t>er</w:t>
      </w:r>
    </w:p>
    <w:p w14:paraId="174A461E" w14:textId="77777777" w:rsidR="00F103C5" w:rsidRDefault="00F103C5" w:rsidP="00BA4F7C">
      <w:pPr>
        <w:ind w:left="-284" w:right="-150"/>
        <w:jc w:val="left"/>
      </w:pPr>
    </w:p>
    <w:p w14:paraId="177099B5" w14:textId="77777777" w:rsidR="00F103C5" w:rsidRDefault="00F103C5" w:rsidP="00BA4F7C">
      <w:pPr>
        <w:ind w:left="-284" w:right="-150"/>
        <w:jc w:val="left"/>
      </w:pPr>
    </w:p>
    <w:p w14:paraId="55C5800E" w14:textId="77777777" w:rsidR="00F103C5" w:rsidRDefault="00F103C5" w:rsidP="00BA4F7C">
      <w:pPr>
        <w:ind w:left="-284" w:right="-150"/>
        <w:jc w:val="left"/>
      </w:pPr>
    </w:p>
    <w:p w14:paraId="14CE87FC" w14:textId="77777777" w:rsidR="00F103C5" w:rsidRDefault="00F103C5" w:rsidP="00BA4F7C">
      <w:pPr>
        <w:ind w:left="-284" w:right="-150"/>
        <w:jc w:val="left"/>
      </w:pPr>
    </w:p>
    <w:p w14:paraId="52437B6E" w14:textId="77777777" w:rsidR="00F103C5" w:rsidRDefault="00F103C5" w:rsidP="00BA4F7C">
      <w:pPr>
        <w:ind w:left="-284" w:right="-150"/>
        <w:jc w:val="left"/>
      </w:pPr>
    </w:p>
    <w:p w14:paraId="01E2FD3C" w14:textId="77777777" w:rsidR="00F103C5" w:rsidRDefault="00F103C5" w:rsidP="00BA4F7C">
      <w:pPr>
        <w:ind w:left="-284" w:right="-150"/>
        <w:jc w:val="left"/>
      </w:pPr>
    </w:p>
    <w:p w14:paraId="7C19AB34" w14:textId="77777777" w:rsidR="00F103C5" w:rsidRPr="00F103C5" w:rsidRDefault="00F103C5" w:rsidP="00F103C5"/>
    <w:p w14:paraId="7FC9E3DF" w14:textId="77777777" w:rsidR="00F103C5" w:rsidRDefault="00F103C5" w:rsidP="00F103C5"/>
    <w:p w14:paraId="7F37EE33" w14:textId="77777777" w:rsidR="00F103C5" w:rsidRPr="00923720" w:rsidRDefault="00F103C5" w:rsidP="00F103C5">
      <w:pPr>
        <w:rPr>
          <w:b/>
          <w:u w:val="single"/>
        </w:rPr>
      </w:pPr>
      <w:r w:rsidRPr="00923720">
        <w:rPr>
          <w:b/>
          <w:u w:val="single"/>
        </w:rPr>
        <w:t>P7 Transition Programme 2022/23</w:t>
      </w:r>
    </w:p>
    <w:p w14:paraId="1FBA150A" w14:textId="77777777" w:rsidR="00F103C5" w:rsidRPr="00923720" w:rsidRDefault="00F103C5" w:rsidP="00F103C5">
      <w:pPr>
        <w:rPr>
          <w:b/>
          <w:u w:val="single"/>
        </w:rPr>
      </w:pPr>
      <w:r w:rsidRPr="00923720">
        <w:rPr>
          <w:b/>
          <w:u w:val="single"/>
        </w:rPr>
        <w:t>Dates for Your Diary</w:t>
      </w:r>
    </w:p>
    <w:p w14:paraId="40C5D382" w14:textId="77777777" w:rsidR="00F103C5" w:rsidRDefault="00F103C5" w:rsidP="00F103C5"/>
    <w:tbl>
      <w:tblPr>
        <w:tblStyle w:val="TableGrid"/>
        <w:tblW w:w="8359" w:type="dxa"/>
        <w:tblLook w:val="04A0" w:firstRow="1" w:lastRow="0" w:firstColumn="1" w:lastColumn="0" w:noHBand="0" w:noVBand="1"/>
      </w:tblPr>
      <w:tblGrid>
        <w:gridCol w:w="1696"/>
        <w:gridCol w:w="6663"/>
      </w:tblGrid>
      <w:tr w:rsidR="00F103C5" w:rsidRPr="00923720" w14:paraId="16A710FA" w14:textId="77777777" w:rsidTr="005E0F0B">
        <w:tc>
          <w:tcPr>
            <w:tcW w:w="1696" w:type="dxa"/>
          </w:tcPr>
          <w:p w14:paraId="005008E2" w14:textId="77777777" w:rsidR="00F103C5" w:rsidRPr="00923720" w:rsidRDefault="00F103C5" w:rsidP="00E13A7E">
            <w:pPr>
              <w:jc w:val="center"/>
              <w:rPr>
                <w:b/>
                <w:sz w:val="28"/>
                <w:szCs w:val="28"/>
              </w:rPr>
            </w:pPr>
            <w:r w:rsidRPr="00923720">
              <w:rPr>
                <w:b/>
                <w:sz w:val="28"/>
                <w:szCs w:val="28"/>
              </w:rPr>
              <w:t>Date</w:t>
            </w:r>
          </w:p>
        </w:tc>
        <w:tc>
          <w:tcPr>
            <w:tcW w:w="6663" w:type="dxa"/>
          </w:tcPr>
          <w:p w14:paraId="197173BC" w14:textId="77777777" w:rsidR="00F103C5" w:rsidRPr="00923720" w:rsidRDefault="00F103C5" w:rsidP="00E13A7E">
            <w:pPr>
              <w:jc w:val="center"/>
              <w:rPr>
                <w:b/>
                <w:sz w:val="28"/>
                <w:szCs w:val="28"/>
              </w:rPr>
            </w:pPr>
            <w:r w:rsidRPr="00923720">
              <w:rPr>
                <w:b/>
                <w:sz w:val="28"/>
                <w:szCs w:val="28"/>
              </w:rPr>
              <w:t>Event</w:t>
            </w:r>
          </w:p>
          <w:p w14:paraId="3071BE87" w14:textId="77777777" w:rsidR="00F103C5" w:rsidRPr="00923720" w:rsidRDefault="00F103C5" w:rsidP="00E13A7E">
            <w:pPr>
              <w:jc w:val="center"/>
              <w:rPr>
                <w:b/>
                <w:sz w:val="28"/>
                <w:szCs w:val="28"/>
              </w:rPr>
            </w:pPr>
          </w:p>
        </w:tc>
      </w:tr>
      <w:tr w:rsidR="00F103C5" w:rsidRPr="00923720" w14:paraId="5C1C7DAB" w14:textId="77777777" w:rsidTr="005E0F0B">
        <w:tc>
          <w:tcPr>
            <w:tcW w:w="1696" w:type="dxa"/>
            <w:shd w:val="clear" w:color="auto" w:fill="auto"/>
          </w:tcPr>
          <w:p w14:paraId="2242FAE6" w14:textId="77777777" w:rsidR="00F103C5" w:rsidRPr="00923720" w:rsidRDefault="00F103C5" w:rsidP="00E13A7E">
            <w:pPr>
              <w:rPr>
                <w:sz w:val="24"/>
                <w:szCs w:val="24"/>
              </w:rPr>
            </w:pPr>
            <w:r w:rsidRPr="00923720">
              <w:rPr>
                <w:sz w:val="24"/>
                <w:szCs w:val="24"/>
              </w:rPr>
              <w:t>Beginning 6</w:t>
            </w:r>
            <w:r w:rsidRPr="00923720">
              <w:rPr>
                <w:sz w:val="24"/>
                <w:szCs w:val="24"/>
                <w:vertAlign w:val="superscript"/>
              </w:rPr>
              <w:t>th</w:t>
            </w:r>
            <w:r w:rsidRPr="00923720">
              <w:rPr>
                <w:sz w:val="24"/>
                <w:szCs w:val="24"/>
              </w:rPr>
              <w:t xml:space="preserve"> October 2022</w:t>
            </w:r>
          </w:p>
        </w:tc>
        <w:tc>
          <w:tcPr>
            <w:tcW w:w="6663" w:type="dxa"/>
            <w:shd w:val="clear" w:color="auto" w:fill="auto"/>
          </w:tcPr>
          <w:p w14:paraId="7EA0063E" w14:textId="77777777" w:rsidR="00F103C5" w:rsidRPr="00923720" w:rsidRDefault="00F103C5" w:rsidP="00E13A7E">
            <w:pPr>
              <w:rPr>
                <w:sz w:val="24"/>
                <w:szCs w:val="24"/>
              </w:rPr>
            </w:pPr>
            <w:r w:rsidRPr="00923720">
              <w:rPr>
                <w:sz w:val="24"/>
                <w:szCs w:val="24"/>
              </w:rPr>
              <w:t>Mrs Wallace and Mr Rose visit to all P7s</w:t>
            </w:r>
          </w:p>
        </w:tc>
      </w:tr>
      <w:tr w:rsidR="00F103C5" w:rsidRPr="00923720" w14:paraId="624DFE81" w14:textId="77777777" w:rsidTr="005E0F0B">
        <w:tc>
          <w:tcPr>
            <w:tcW w:w="1696" w:type="dxa"/>
            <w:shd w:val="clear" w:color="auto" w:fill="DAEEF3" w:themeFill="accent5" w:themeFillTint="33"/>
          </w:tcPr>
          <w:p w14:paraId="4C0E00C8" w14:textId="77777777" w:rsidR="00F103C5" w:rsidRPr="00923720" w:rsidRDefault="00F103C5" w:rsidP="005E0F0B">
            <w:pPr>
              <w:jc w:val="left"/>
              <w:rPr>
                <w:sz w:val="24"/>
                <w:szCs w:val="24"/>
              </w:rPr>
            </w:pPr>
            <w:r w:rsidRPr="00923720">
              <w:rPr>
                <w:sz w:val="24"/>
                <w:szCs w:val="24"/>
              </w:rPr>
              <w:t>WB 25</w:t>
            </w:r>
            <w:r>
              <w:rPr>
                <w:sz w:val="24"/>
                <w:szCs w:val="24"/>
                <w:vertAlign w:val="superscript"/>
              </w:rPr>
              <w:t>th</w:t>
            </w:r>
            <w:r w:rsidRPr="00923720">
              <w:rPr>
                <w:sz w:val="24"/>
                <w:szCs w:val="24"/>
              </w:rPr>
              <w:t xml:space="preserve"> October 2022</w:t>
            </w:r>
          </w:p>
        </w:tc>
        <w:tc>
          <w:tcPr>
            <w:tcW w:w="6663" w:type="dxa"/>
            <w:shd w:val="clear" w:color="auto" w:fill="DAEEF3" w:themeFill="accent5" w:themeFillTint="33"/>
          </w:tcPr>
          <w:p w14:paraId="5040D591" w14:textId="77777777" w:rsidR="00F103C5" w:rsidRPr="00923720" w:rsidRDefault="00F103C5" w:rsidP="00E13A7E">
            <w:pPr>
              <w:rPr>
                <w:sz w:val="24"/>
                <w:szCs w:val="24"/>
              </w:rPr>
            </w:pPr>
            <w:r w:rsidRPr="00923720">
              <w:rPr>
                <w:sz w:val="24"/>
                <w:szCs w:val="24"/>
              </w:rPr>
              <w:t>Subject department visit 1 – Modern Languages</w:t>
            </w:r>
          </w:p>
        </w:tc>
      </w:tr>
      <w:tr w:rsidR="00F103C5" w:rsidRPr="00923720" w14:paraId="4113BF83" w14:textId="77777777" w:rsidTr="005E0F0B">
        <w:tc>
          <w:tcPr>
            <w:tcW w:w="1696" w:type="dxa"/>
            <w:shd w:val="clear" w:color="auto" w:fill="DAEEF3" w:themeFill="accent5" w:themeFillTint="33"/>
          </w:tcPr>
          <w:p w14:paraId="65298B1B" w14:textId="77777777" w:rsidR="00F103C5" w:rsidRPr="00923720" w:rsidRDefault="005E0F0B" w:rsidP="005E0F0B">
            <w:pPr>
              <w:jc w:val="left"/>
              <w:rPr>
                <w:sz w:val="24"/>
                <w:szCs w:val="24"/>
              </w:rPr>
            </w:pPr>
            <w:r>
              <w:rPr>
                <w:sz w:val="24"/>
                <w:szCs w:val="24"/>
              </w:rPr>
              <w:t xml:space="preserve">WB </w:t>
            </w:r>
            <w:r w:rsidR="00F103C5" w:rsidRPr="00923720">
              <w:rPr>
                <w:sz w:val="24"/>
                <w:szCs w:val="24"/>
              </w:rPr>
              <w:t>28</w:t>
            </w:r>
            <w:r w:rsidR="00F103C5" w:rsidRPr="00923720">
              <w:rPr>
                <w:sz w:val="24"/>
                <w:szCs w:val="24"/>
                <w:vertAlign w:val="superscript"/>
              </w:rPr>
              <w:t xml:space="preserve">th </w:t>
            </w:r>
            <w:r w:rsidR="00F103C5" w:rsidRPr="00923720">
              <w:rPr>
                <w:sz w:val="24"/>
                <w:szCs w:val="24"/>
              </w:rPr>
              <w:t>November 2022</w:t>
            </w:r>
          </w:p>
        </w:tc>
        <w:tc>
          <w:tcPr>
            <w:tcW w:w="6663" w:type="dxa"/>
            <w:shd w:val="clear" w:color="auto" w:fill="DAEEF3" w:themeFill="accent5" w:themeFillTint="33"/>
          </w:tcPr>
          <w:p w14:paraId="05CA6866" w14:textId="77777777" w:rsidR="00F103C5" w:rsidRPr="00923720" w:rsidRDefault="00F103C5" w:rsidP="00E13A7E">
            <w:pPr>
              <w:rPr>
                <w:sz w:val="24"/>
                <w:szCs w:val="24"/>
              </w:rPr>
            </w:pPr>
            <w:r w:rsidRPr="00923720">
              <w:rPr>
                <w:sz w:val="24"/>
                <w:szCs w:val="24"/>
              </w:rPr>
              <w:t xml:space="preserve">Subject department </w:t>
            </w:r>
            <w:r>
              <w:rPr>
                <w:sz w:val="24"/>
                <w:szCs w:val="24"/>
              </w:rPr>
              <w:t xml:space="preserve">virtual </w:t>
            </w:r>
            <w:r w:rsidRPr="00923720">
              <w:rPr>
                <w:sz w:val="24"/>
                <w:szCs w:val="24"/>
              </w:rPr>
              <w:t>visit 2 – Social Subjects Sustainability Project</w:t>
            </w:r>
          </w:p>
        </w:tc>
      </w:tr>
      <w:tr w:rsidR="00F103C5" w:rsidRPr="00923720" w14:paraId="0C3954AD" w14:textId="77777777" w:rsidTr="005E0F0B">
        <w:tc>
          <w:tcPr>
            <w:tcW w:w="1696" w:type="dxa"/>
            <w:shd w:val="clear" w:color="auto" w:fill="auto"/>
          </w:tcPr>
          <w:p w14:paraId="2DA6CFBF" w14:textId="77777777" w:rsidR="00F103C5" w:rsidRPr="00923720" w:rsidRDefault="00F103C5" w:rsidP="00E13A7E">
            <w:pPr>
              <w:rPr>
                <w:sz w:val="24"/>
                <w:szCs w:val="24"/>
              </w:rPr>
            </w:pPr>
            <w:r w:rsidRPr="00923720">
              <w:rPr>
                <w:sz w:val="24"/>
                <w:szCs w:val="24"/>
              </w:rPr>
              <w:t>Tuesday 13</w:t>
            </w:r>
            <w:r w:rsidRPr="00923720">
              <w:rPr>
                <w:sz w:val="24"/>
                <w:szCs w:val="24"/>
                <w:vertAlign w:val="superscript"/>
              </w:rPr>
              <w:t>th</w:t>
            </w:r>
            <w:r w:rsidRPr="00923720">
              <w:rPr>
                <w:sz w:val="24"/>
                <w:szCs w:val="24"/>
              </w:rPr>
              <w:t xml:space="preserve"> December 2022</w:t>
            </w:r>
          </w:p>
        </w:tc>
        <w:tc>
          <w:tcPr>
            <w:tcW w:w="6663" w:type="dxa"/>
            <w:shd w:val="clear" w:color="auto" w:fill="auto"/>
          </w:tcPr>
          <w:p w14:paraId="737C8CFA" w14:textId="77777777" w:rsidR="00F103C5" w:rsidRPr="00923720" w:rsidRDefault="00F103C5" w:rsidP="00E13A7E">
            <w:pPr>
              <w:rPr>
                <w:sz w:val="24"/>
                <w:szCs w:val="24"/>
              </w:rPr>
            </w:pPr>
            <w:r w:rsidRPr="00923720">
              <w:rPr>
                <w:sz w:val="24"/>
                <w:szCs w:val="24"/>
              </w:rPr>
              <w:t>P7 Parents/Carer Information Evening</w:t>
            </w:r>
          </w:p>
        </w:tc>
      </w:tr>
      <w:tr w:rsidR="00F103C5" w:rsidRPr="00923720" w14:paraId="48EFD912" w14:textId="77777777" w:rsidTr="005E0F0B">
        <w:tc>
          <w:tcPr>
            <w:tcW w:w="1696" w:type="dxa"/>
            <w:shd w:val="clear" w:color="auto" w:fill="DAEEF3" w:themeFill="accent5" w:themeFillTint="33"/>
          </w:tcPr>
          <w:p w14:paraId="0E721C16" w14:textId="77777777" w:rsidR="00F103C5" w:rsidRPr="00923720" w:rsidRDefault="00F103C5" w:rsidP="005E0F0B">
            <w:pPr>
              <w:jc w:val="left"/>
              <w:rPr>
                <w:sz w:val="24"/>
                <w:szCs w:val="24"/>
              </w:rPr>
            </w:pPr>
            <w:r w:rsidRPr="00923720">
              <w:rPr>
                <w:sz w:val="24"/>
                <w:szCs w:val="24"/>
              </w:rPr>
              <w:t>WB 9</w:t>
            </w:r>
            <w:r w:rsidRPr="00923720">
              <w:rPr>
                <w:sz w:val="24"/>
                <w:szCs w:val="24"/>
                <w:vertAlign w:val="superscript"/>
              </w:rPr>
              <w:t>th</w:t>
            </w:r>
            <w:r w:rsidRPr="00923720">
              <w:rPr>
                <w:sz w:val="24"/>
                <w:szCs w:val="24"/>
              </w:rPr>
              <w:t xml:space="preserve"> January 2023</w:t>
            </w:r>
          </w:p>
        </w:tc>
        <w:tc>
          <w:tcPr>
            <w:tcW w:w="6663" w:type="dxa"/>
            <w:shd w:val="clear" w:color="auto" w:fill="DAEEF3" w:themeFill="accent5" w:themeFillTint="33"/>
          </w:tcPr>
          <w:p w14:paraId="4AAC240D" w14:textId="77777777" w:rsidR="00F103C5" w:rsidRPr="00923720" w:rsidRDefault="00F103C5" w:rsidP="00E13A7E">
            <w:pPr>
              <w:rPr>
                <w:sz w:val="24"/>
                <w:szCs w:val="24"/>
              </w:rPr>
            </w:pPr>
            <w:r w:rsidRPr="00923720">
              <w:rPr>
                <w:sz w:val="24"/>
                <w:szCs w:val="24"/>
              </w:rPr>
              <w:t>Subject department visit 3 – English</w:t>
            </w:r>
          </w:p>
        </w:tc>
      </w:tr>
      <w:tr w:rsidR="00F103C5" w:rsidRPr="00923720" w14:paraId="72B0735C" w14:textId="77777777" w:rsidTr="005E0F0B">
        <w:tc>
          <w:tcPr>
            <w:tcW w:w="1696" w:type="dxa"/>
            <w:shd w:val="clear" w:color="auto" w:fill="auto"/>
          </w:tcPr>
          <w:p w14:paraId="346752EB" w14:textId="77777777" w:rsidR="00F103C5" w:rsidRPr="00923720" w:rsidRDefault="00F103C5" w:rsidP="00E13A7E">
            <w:pPr>
              <w:rPr>
                <w:sz w:val="24"/>
                <w:szCs w:val="24"/>
              </w:rPr>
            </w:pPr>
            <w:r w:rsidRPr="00923720">
              <w:rPr>
                <w:sz w:val="24"/>
                <w:szCs w:val="24"/>
              </w:rPr>
              <w:t>March 2023</w:t>
            </w:r>
          </w:p>
        </w:tc>
        <w:tc>
          <w:tcPr>
            <w:tcW w:w="6663" w:type="dxa"/>
            <w:shd w:val="clear" w:color="auto" w:fill="auto"/>
          </w:tcPr>
          <w:p w14:paraId="7AE4D0DE" w14:textId="77777777" w:rsidR="00F103C5" w:rsidRPr="00923720" w:rsidRDefault="00F103C5" w:rsidP="00E13A7E">
            <w:pPr>
              <w:rPr>
                <w:sz w:val="24"/>
                <w:szCs w:val="24"/>
              </w:rPr>
            </w:pPr>
            <w:r w:rsidRPr="00923720">
              <w:rPr>
                <w:sz w:val="24"/>
                <w:szCs w:val="24"/>
              </w:rPr>
              <w:t>Pupil Support (Guidance) and Mrs Wallace visit P7s</w:t>
            </w:r>
          </w:p>
          <w:p w14:paraId="372DCA23" w14:textId="77777777" w:rsidR="00F103C5" w:rsidRPr="00923720" w:rsidRDefault="00F103C5" w:rsidP="00E13A7E">
            <w:pPr>
              <w:rPr>
                <w:sz w:val="24"/>
                <w:szCs w:val="24"/>
              </w:rPr>
            </w:pPr>
          </w:p>
        </w:tc>
      </w:tr>
      <w:tr w:rsidR="00F103C5" w:rsidRPr="00923720" w14:paraId="61D03CB9" w14:textId="77777777" w:rsidTr="005E0F0B">
        <w:tc>
          <w:tcPr>
            <w:tcW w:w="1696" w:type="dxa"/>
            <w:shd w:val="clear" w:color="auto" w:fill="DAEEF3" w:themeFill="accent5" w:themeFillTint="33"/>
          </w:tcPr>
          <w:p w14:paraId="764677AC" w14:textId="77777777" w:rsidR="00F103C5" w:rsidRPr="00923720" w:rsidRDefault="00F103C5" w:rsidP="005E0F0B">
            <w:pPr>
              <w:jc w:val="left"/>
              <w:rPr>
                <w:sz w:val="24"/>
                <w:szCs w:val="24"/>
              </w:rPr>
            </w:pPr>
            <w:r w:rsidRPr="00923720">
              <w:rPr>
                <w:sz w:val="24"/>
                <w:szCs w:val="24"/>
              </w:rPr>
              <w:t>WB 24</w:t>
            </w:r>
            <w:r w:rsidRPr="00923720">
              <w:rPr>
                <w:sz w:val="24"/>
                <w:szCs w:val="24"/>
                <w:vertAlign w:val="superscript"/>
              </w:rPr>
              <w:t>th</w:t>
            </w:r>
            <w:r w:rsidRPr="00923720">
              <w:rPr>
                <w:sz w:val="24"/>
                <w:szCs w:val="24"/>
              </w:rPr>
              <w:t xml:space="preserve"> April 2023</w:t>
            </w:r>
          </w:p>
        </w:tc>
        <w:tc>
          <w:tcPr>
            <w:tcW w:w="6663" w:type="dxa"/>
            <w:shd w:val="clear" w:color="auto" w:fill="DAEEF3" w:themeFill="accent5" w:themeFillTint="33"/>
          </w:tcPr>
          <w:p w14:paraId="0869E704" w14:textId="77777777" w:rsidR="00F103C5" w:rsidRPr="00923720" w:rsidRDefault="00F103C5" w:rsidP="00E13A7E">
            <w:pPr>
              <w:rPr>
                <w:sz w:val="24"/>
                <w:szCs w:val="24"/>
              </w:rPr>
            </w:pPr>
            <w:r w:rsidRPr="00923720">
              <w:rPr>
                <w:sz w:val="24"/>
                <w:szCs w:val="24"/>
              </w:rPr>
              <w:t>Subject department visit 4 - Maths</w:t>
            </w:r>
          </w:p>
        </w:tc>
      </w:tr>
      <w:tr w:rsidR="00F103C5" w:rsidRPr="00923720" w14:paraId="2EC8919F" w14:textId="77777777" w:rsidTr="005E0F0B">
        <w:tc>
          <w:tcPr>
            <w:tcW w:w="1696" w:type="dxa"/>
            <w:shd w:val="clear" w:color="auto" w:fill="auto"/>
          </w:tcPr>
          <w:p w14:paraId="0CB66EDC" w14:textId="77777777" w:rsidR="00F103C5" w:rsidRPr="00923720" w:rsidRDefault="00F103C5" w:rsidP="005E0F0B">
            <w:pPr>
              <w:jc w:val="left"/>
              <w:rPr>
                <w:sz w:val="24"/>
                <w:szCs w:val="24"/>
              </w:rPr>
            </w:pPr>
            <w:r w:rsidRPr="00923720">
              <w:rPr>
                <w:sz w:val="24"/>
                <w:szCs w:val="24"/>
              </w:rPr>
              <w:t>Tuesday 23</w:t>
            </w:r>
            <w:r w:rsidRPr="00923720">
              <w:rPr>
                <w:sz w:val="24"/>
                <w:szCs w:val="24"/>
                <w:vertAlign w:val="superscript"/>
              </w:rPr>
              <w:t>rd</w:t>
            </w:r>
            <w:r w:rsidRPr="00923720">
              <w:rPr>
                <w:sz w:val="24"/>
                <w:szCs w:val="24"/>
              </w:rPr>
              <w:t xml:space="preserve">  May 2023</w:t>
            </w:r>
          </w:p>
        </w:tc>
        <w:tc>
          <w:tcPr>
            <w:tcW w:w="6663" w:type="dxa"/>
            <w:shd w:val="clear" w:color="auto" w:fill="auto"/>
          </w:tcPr>
          <w:p w14:paraId="4DC7A5BE" w14:textId="77777777" w:rsidR="00F103C5" w:rsidRPr="00923720" w:rsidRDefault="00F103C5" w:rsidP="00E13A7E">
            <w:pPr>
              <w:rPr>
                <w:sz w:val="24"/>
                <w:szCs w:val="24"/>
              </w:rPr>
            </w:pPr>
            <w:r w:rsidRPr="00923720">
              <w:rPr>
                <w:sz w:val="24"/>
                <w:szCs w:val="24"/>
              </w:rPr>
              <w:t>P7 Transition day 1 – P7s follow their S1 timetable and will meet their teachers and classmates.</w:t>
            </w:r>
          </w:p>
          <w:p w14:paraId="7F2E5039" w14:textId="77777777" w:rsidR="00F103C5" w:rsidRPr="00923720" w:rsidRDefault="00F103C5" w:rsidP="00E13A7E">
            <w:pPr>
              <w:rPr>
                <w:sz w:val="24"/>
                <w:szCs w:val="24"/>
              </w:rPr>
            </w:pPr>
          </w:p>
        </w:tc>
      </w:tr>
      <w:tr w:rsidR="00F103C5" w:rsidRPr="00923720" w14:paraId="6878DAE5" w14:textId="77777777" w:rsidTr="005E0F0B">
        <w:tc>
          <w:tcPr>
            <w:tcW w:w="1696" w:type="dxa"/>
            <w:shd w:val="clear" w:color="auto" w:fill="auto"/>
          </w:tcPr>
          <w:p w14:paraId="5F873E6D" w14:textId="77777777" w:rsidR="00F103C5" w:rsidRPr="00923720" w:rsidRDefault="00F103C5" w:rsidP="005E0F0B">
            <w:pPr>
              <w:jc w:val="left"/>
              <w:rPr>
                <w:sz w:val="24"/>
                <w:szCs w:val="24"/>
              </w:rPr>
            </w:pPr>
            <w:r w:rsidRPr="00923720">
              <w:rPr>
                <w:sz w:val="24"/>
                <w:szCs w:val="24"/>
              </w:rPr>
              <w:t>Wednesday 24</w:t>
            </w:r>
            <w:r w:rsidRPr="00923720">
              <w:rPr>
                <w:sz w:val="24"/>
                <w:szCs w:val="24"/>
                <w:vertAlign w:val="superscript"/>
              </w:rPr>
              <w:t>th</w:t>
            </w:r>
            <w:r w:rsidRPr="00923720">
              <w:rPr>
                <w:sz w:val="24"/>
                <w:szCs w:val="24"/>
              </w:rPr>
              <w:t xml:space="preserve"> May 2023</w:t>
            </w:r>
          </w:p>
        </w:tc>
        <w:tc>
          <w:tcPr>
            <w:tcW w:w="6663" w:type="dxa"/>
            <w:shd w:val="clear" w:color="auto" w:fill="auto"/>
          </w:tcPr>
          <w:p w14:paraId="6272C83E" w14:textId="77777777" w:rsidR="00F103C5" w:rsidRPr="00923720" w:rsidRDefault="00F103C5" w:rsidP="00E13A7E">
            <w:pPr>
              <w:rPr>
                <w:sz w:val="24"/>
                <w:szCs w:val="24"/>
              </w:rPr>
            </w:pPr>
            <w:r w:rsidRPr="00923720">
              <w:rPr>
                <w:sz w:val="24"/>
                <w:szCs w:val="24"/>
              </w:rPr>
              <w:t>P7 Transition day 2 – P7s follow their S1 timetable and will meet their teachers and classmates.</w:t>
            </w:r>
          </w:p>
        </w:tc>
      </w:tr>
      <w:tr w:rsidR="00F103C5" w:rsidRPr="00923720" w14:paraId="7D32A713" w14:textId="77777777" w:rsidTr="005E0F0B">
        <w:tc>
          <w:tcPr>
            <w:tcW w:w="1696" w:type="dxa"/>
            <w:shd w:val="clear" w:color="auto" w:fill="auto"/>
          </w:tcPr>
          <w:p w14:paraId="7F72845D" w14:textId="77777777" w:rsidR="00F103C5" w:rsidRPr="00923720" w:rsidRDefault="00F103C5" w:rsidP="005E0F0B">
            <w:pPr>
              <w:jc w:val="left"/>
              <w:rPr>
                <w:sz w:val="24"/>
                <w:szCs w:val="24"/>
              </w:rPr>
            </w:pPr>
            <w:r w:rsidRPr="00923720">
              <w:rPr>
                <w:sz w:val="24"/>
                <w:szCs w:val="24"/>
              </w:rPr>
              <w:t>Thursday 25</w:t>
            </w:r>
            <w:r w:rsidRPr="00923720">
              <w:rPr>
                <w:sz w:val="24"/>
                <w:szCs w:val="24"/>
                <w:vertAlign w:val="superscript"/>
              </w:rPr>
              <w:t>th</w:t>
            </w:r>
            <w:r w:rsidRPr="00923720">
              <w:rPr>
                <w:sz w:val="24"/>
                <w:szCs w:val="24"/>
              </w:rPr>
              <w:t xml:space="preserve"> May 2023</w:t>
            </w:r>
          </w:p>
        </w:tc>
        <w:tc>
          <w:tcPr>
            <w:tcW w:w="6663" w:type="dxa"/>
            <w:shd w:val="clear" w:color="auto" w:fill="auto"/>
          </w:tcPr>
          <w:p w14:paraId="674CE9AE" w14:textId="77777777" w:rsidR="00F103C5" w:rsidRPr="00923720" w:rsidRDefault="00F103C5" w:rsidP="00E13A7E">
            <w:pPr>
              <w:rPr>
                <w:sz w:val="24"/>
                <w:szCs w:val="24"/>
              </w:rPr>
            </w:pPr>
            <w:r w:rsidRPr="00923720">
              <w:rPr>
                <w:sz w:val="24"/>
                <w:szCs w:val="24"/>
              </w:rPr>
              <w:t>P7 Transition day 3 – SCIENCE DAY. P7s will experience an exciting day of experiments in the Science department.</w:t>
            </w:r>
          </w:p>
          <w:p w14:paraId="0CADA8D5" w14:textId="77777777" w:rsidR="00F103C5" w:rsidRPr="00923720" w:rsidRDefault="00F103C5" w:rsidP="00E13A7E">
            <w:pPr>
              <w:rPr>
                <w:sz w:val="24"/>
                <w:szCs w:val="24"/>
              </w:rPr>
            </w:pPr>
          </w:p>
        </w:tc>
      </w:tr>
    </w:tbl>
    <w:p w14:paraId="1B4090D8" w14:textId="77777777" w:rsidR="00F103C5" w:rsidRDefault="00F103C5" w:rsidP="00F103C5"/>
    <w:p w14:paraId="17017B93" w14:textId="77777777" w:rsidR="00F103C5" w:rsidRPr="00F103C5" w:rsidRDefault="00F103C5" w:rsidP="00F103C5"/>
    <w:sectPr w:rsidR="00F103C5" w:rsidRPr="00F103C5" w:rsidSect="002D15A8">
      <w:headerReference w:type="first" r:id="rId12"/>
      <w:footerReference w:type="first" r:id="rId13"/>
      <w:type w:val="continuous"/>
      <w:pgSz w:w="11900" w:h="16840"/>
      <w:pgMar w:top="710" w:right="1134"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E7F6" w14:textId="77777777" w:rsidR="00877FA1" w:rsidRDefault="00877FA1" w:rsidP="000558E6">
      <w:r>
        <w:separator/>
      </w:r>
    </w:p>
  </w:endnote>
  <w:endnote w:type="continuationSeparator" w:id="0">
    <w:p w14:paraId="307C026E" w14:textId="77777777" w:rsidR="00877FA1" w:rsidRDefault="00877FA1"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147" w14:textId="77777777" w:rsidR="001003DC" w:rsidRDefault="005C19CC" w:rsidP="000558E6">
    <w:pPr>
      <w:pStyle w:val="Footer"/>
    </w:pPr>
    <w:r>
      <w:rPr>
        <w:noProof/>
        <w:lang w:eastAsia="en-GB"/>
      </w:rPr>
      <w:drawing>
        <wp:anchor distT="0" distB="0" distL="114300" distR="114300" simplePos="0" relativeHeight="251669504" behindDoc="1" locked="0" layoutInCell="1" allowOverlap="1" wp14:anchorId="64F06615" wp14:editId="75890EF7">
          <wp:simplePos x="0" y="0"/>
          <wp:positionH relativeFrom="column">
            <wp:posOffset>996950</wp:posOffset>
          </wp:positionH>
          <wp:positionV relativeFrom="paragraph">
            <wp:posOffset>-483870</wp:posOffset>
          </wp:positionV>
          <wp:extent cx="408940" cy="398145"/>
          <wp:effectExtent l="19050" t="19050" r="10160" b="20955"/>
          <wp:wrapTight wrapText="bothSides">
            <wp:wrapPolygon edited="0">
              <wp:start x="-1006" y="-1033"/>
              <wp:lineTo x="-1006" y="21703"/>
              <wp:lineTo x="21130" y="21703"/>
              <wp:lineTo x="21130" y="-1033"/>
              <wp:lineTo x="-1006" y="-103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logo.png"/>
                  <pic:cNvPicPr/>
                </pic:nvPicPr>
                <pic:blipFill>
                  <a:blip r:embed="rId1">
                    <a:extLst>
                      <a:ext uri="{28A0092B-C50C-407E-A947-70E740481C1C}">
                        <a14:useLocalDpi xmlns:a14="http://schemas.microsoft.com/office/drawing/2010/main" val="0"/>
                      </a:ext>
                    </a:extLst>
                  </a:blip>
                  <a:stretch>
                    <a:fillRect/>
                  </a:stretch>
                </pic:blipFill>
                <pic:spPr>
                  <a:xfrm>
                    <a:off x="0" y="0"/>
                    <a:ext cx="408940" cy="398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261003AE" wp14:editId="4F69FE0E">
          <wp:simplePos x="0" y="0"/>
          <wp:positionH relativeFrom="margin">
            <wp:posOffset>1513205</wp:posOffset>
          </wp:positionH>
          <wp:positionV relativeFrom="paragraph">
            <wp:posOffset>-464820</wp:posOffset>
          </wp:positionV>
          <wp:extent cx="406400" cy="358140"/>
          <wp:effectExtent l="57150" t="57150" r="107950" b="118110"/>
          <wp:wrapTight wrapText="bothSides">
            <wp:wrapPolygon edited="0">
              <wp:start x="-1013" y="-3447"/>
              <wp:lineTo x="-3038" y="-2298"/>
              <wp:lineTo x="-3038" y="22979"/>
              <wp:lineTo x="-1013" y="27574"/>
              <wp:lineTo x="24300" y="27574"/>
              <wp:lineTo x="26325" y="17234"/>
              <wp:lineTo x="26325" y="16085"/>
              <wp:lineTo x="23288" y="-1149"/>
              <wp:lineTo x="23288" y="-3447"/>
              <wp:lineTo x="-1013" y="-344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qf 2.jpg"/>
                  <pic:cNvPicPr/>
                </pic:nvPicPr>
                <pic:blipFill>
                  <a:blip r:embed="rId2">
                    <a:extLst>
                      <a:ext uri="{28A0092B-C50C-407E-A947-70E740481C1C}">
                        <a14:useLocalDpi xmlns:a14="http://schemas.microsoft.com/office/drawing/2010/main" val="0"/>
                      </a:ext>
                    </a:extLst>
                  </a:blip>
                  <a:stretch>
                    <a:fillRect/>
                  </a:stretch>
                </pic:blipFill>
                <pic:spPr>
                  <a:xfrm>
                    <a:off x="0" y="0"/>
                    <a:ext cx="406400" cy="35814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6224">
      <w:rPr>
        <w:noProof/>
        <w:lang w:eastAsia="en-GB"/>
      </w:rPr>
      <w:drawing>
        <wp:anchor distT="0" distB="0" distL="114300" distR="114300" simplePos="0" relativeHeight="251657983" behindDoc="1" locked="0" layoutInCell="1" allowOverlap="1" wp14:anchorId="304442BE" wp14:editId="45C13CD4">
          <wp:simplePos x="0" y="0"/>
          <wp:positionH relativeFrom="margin">
            <wp:posOffset>-569015</wp:posOffset>
          </wp:positionH>
          <wp:positionV relativeFrom="paragraph">
            <wp:posOffset>-992477</wp:posOffset>
          </wp:positionV>
          <wp:extent cx="7464867" cy="962636"/>
          <wp:effectExtent l="0" t="0" r="317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3">
                    <a:extLst>
                      <a:ext uri="{28A0092B-C50C-407E-A947-70E740481C1C}">
                        <a14:useLocalDpi xmlns:a14="http://schemas.microsoft.com/office/drawing/2010/main" val="0"/>
                      </a:ext>
                    </a:extLst>
                  </a:blip>
                  <a:stretch>
                    <a:fillRect/>
                  </a:stretch>
                </pic:blipFill>
                <pic:spPr>
                  <a:xfrm>
                    <a:off x="0" y="0"/>
                    <a:ext cx="7496821" cy="966757"/>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3360" behindDoc="1" locked="0" layoutInCell="1" allowOverlap="1" wp14:anchorId="214767A3" wp14:editId="4B5F8ACB">
          <wp:simplePos x="0" y="0"/>
          <wp:positionH relativeFrom="column">
            <wp:posOffset>-211317</wp:posOffset>
          </wp:positionH>
          <wp:positionV relativeFrom="paragraph">
            <wp:posOffset>-511452</wp:posOffset>
          </wp:positionV>
          <wp:extent cx="556260" cy="333375"/>
          <wp:effectExtent l="0" t="0" r="0" b="9525"/>
          <wp:wrapTight wrapText="bothSides">
            <wp:wrapPolygon edited="0">
              <wp:start x="0" y="0"/>
              <wp:lineTo x="0" y="20983"/>
              <wp:lineTo x="20712" y="20983"/>
              <wp:lineTo x="207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png"/>
                  <pic:cNvPicPr/>
                </pic:nvPicPr>
                <pic:blipFill>
                  <a:blip r:embed="rId4">
                    <a:extLst>
                      <a:ext uri="{28A0092B-C50C-407E-A947-70E740481C1C}">
                        <a14:useLocalDpi xmlns:a14="http://schemas.microsoft.com/office/drawing/2010/main" val="0"/>
                      </a:ext>
                    </a:extLst>
                  </a:blip>
                  <a:stretch>
                    <a:fillRect/>
                  </a:stretch>
                </pic:blipFill>
                <pic:spPr>
                  <a:xfrm>
                    <a:off x="0" y="0"/>
                    <a:ext cx="556260" cy="333375"/>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4384" behindDoc="1" locked="0" layoutInCell="1" allowOverlap="1" wp14:anchorId="2B5C5887" wp14:editId="10BCF129">
          <wp:simplePos x="0" y="0"/>
          <wp:positionH relativeFrom="column">
            <wp:posOffset>384616</wp:posOffset>
          </wp:positionH>
          <wp:positionV relativeFrom="paragraph">
            <wp:posOffset>-531744</wp:posOffset>
          </wp:positionV>
          <wp:extent cx="551815" cy="411480"/>
          <wp:effectExtent l="0" t="0" r="635" b="7620"/>
          <wp:wrapTight wrapText="bothSides">
            <wp:wrapPolygon edited="0">
              <wp:start x="0" y="0"/>
              <wp:lineTo x="0" y="21000"/>
              <wp:lineTo x="20879" y="21000"/>
              <wp:lineTo x="208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trade-Schools-identity_RGB_POS1-300x224.jpg"/>
                  <pic:cNvPicPr/>
                </pic:nvPicPr>
                <pic:blipFill>
                  <a:blip r:embed="rId5">
                    <a:extLst>
                      <a:ext uri="{28A0092B-C50C-407E-A947-70E740481C1C}">
                        <a14:useLocalDpi xmlns:a14="http://schemas.microsoft.com/office/drawing/2010/main" val="0"/>
                      </a:ext>
                    </a:extLst>
                  </a:blip>
                  <a:stretch>
                    <a:fillRect/>
                  </a:stretch>
                </pic:blipFill>
                <pic:spPr>
                  <a:xfrm>
                    <a:off x="0" y="0"/>
                    <a:ext cx="551815" cy="411480"/>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8480" behindDoc="1" locked="0" layoutInCell="1" allowOverlap="1" wp14:anchorId="3B7C7BA0" wp14:editId="319F78C6">
          <wp:simplePos x="0" y="0"/>
          <wp:positionH relativeFrom="column">
            <wp:posOffset>2029598</wp:posOffset>
          </wp:positionH>
          <wp:positionV relativeFrom="paragraph">
            <wp:posOffset>-490744</wp:posOffset>
          </wp:positionV>
          <wp:extent cx="386715" cy="387350"/>
          <wp:effectExtent l="0" t="0" r="0" b="0"/>
          <wp:wrapTight wrapText="bothSides">
            <wp:wrapPolygon edited="0">
              <wp:start x="3192" y="0"/>
              <wp:lineTo x="0" y="3187"/>
              <wp:lineTo x="0" y="20184"/>
              <wp:lineTo x="15961" y="20184"/>
              <wp:lineTo x="17025" y="20184"/>
              <wp:lineTo x="20217" y="15934"/>
              <wp:lineTo x="20217" y="4249"/>
              <wp:lineTo x="17025" y="0"/>
              <wp:lineTo x="31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wards Aware Image.png"/>
                  <pic:cNvPicPr/>
                </pic:nvPicPr>
                <pic:blipFill>
                  <a:blip r:embed="rId6">
                    <a:extLst>
                      <a:ext uri="{28A0092B-C50C-407E-A947-70E740481C1C}">
                        <a14:useLocalDpi xmlns:a14="http://schemas.microsoft.com/office/drawing/2010/main" val="0"/>
                      </a:ext>
                    </a:extLst>
                  </a:blip>
                  <a:stretch>
                    <a:fillRect/>
                  </a:stretch>
                </pic:blipFill>
                <pic:spPr>
                  <a:xfrm>
                    <a:off x="0" y="0"/>
                    <a:ext cx="386715" cy="387350"/>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70528" behindDoc="1" locked="0" layoutInCell="1" allowOverlap="1" wp14:anchorId="4DE920FD" wp14:editId="03A37AAE">
          <wp:simplePos x="0" y="0"/>
          <wp:positionH relativeFrom="column">
            <wp:posOffset>2515759</wp:posOffset>
          </wp:positionH>
          <wp:positionV relativeFrom="paragraph">
            <wp:posOffset>-436466</wp:posOffset>
          </wp:positionV>
          <wp:extent cx="906145" cy="276225"/>
          <wp:effectExtent l="57150" t="57150" r="122555" b="123825"/>
          <wp:wrapTight wrapText="bothSides">
            <wp:wrapPolygon edited="0">
              <wp:start x="-454" y="-4469"/>
              <wp:lineTo x="-1362" y="-2979"/>
              <wp:lineTo x="-1362" y="23834"/>
              <wp:lineTo x="-454" y="29793"/>
              <wp:lineTo x="23159" y="29793"/>
              <wp:lineTo x="24067" y="22345"/>
              <wp:lineTo x="24067" y="20855"/>
              <wp:lineTo x="22705" y="-1490"/>
              <wp:lineTo x="22705" y="-4469"/>
              <wp:lineTo x="-454" y="-446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77.JPG"/>
                  <pic:cNvPicPr/>
                </pic:nvPicPr>
                <pic:blipFill rotWithShape="1">
                  <a:blip r:embed="rId7">
                    <a:extLst>
                      <a:ext uri="{28A0092B-C50C-407E-A947-70E740481C1C}">
                        <a14:useLocalDpi xmlns:a14="http://schemas.microsoft.com/office/drawing/2010/main" val="0"/>
                      </a:ext>
                    </a:extLst>
                  </a:blip>
                  <a:srcRect t="31845" b="39458"/>
                  <a:stretch/>
                </pic:blipFill>
                <pic:spPr bwMode="auto">
                  <a:xfrm>
                    <a:off x="0" y="0"/>
                    <a:ext cx="906145" cy="276225"/>
                  </a:xfrm>
                  <a:prstGeom prst="rect">
                    <a:avLst/>
                  </a:prstGeom>
                  <a:ln w="3175" cap="sq">
                    <a:solidFill>
                      <a:schemeClr val="tx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73600" behindDoc="1" locked="0" layoutInCell="1" allowOverlap="1" wp14:anchorId="31A626D9" wp14:editId="4E2D312B">
          <wp:simplePos x="0" y="0"/>
          <wp:positionH relativeFrom="column">
            <wp:posOffset>3552853</wp:posOffset>
          </wp:positionH>
          <wp:positionV relativeFrom="paragraph">
            <wp:posOffset>-498917</wp:posOffset>
          </wp:positionV>
          <wp:extent cx="447675" cy="342900"/>
          <wp:effectExtent l="0" t="0" r="9525" b="0"/>
          <wp:wrapTight wrapText="bothSides">
            <wp:wrapPolygon edited="0">
              <wp:start x="0" y="0"/>
              <wp:lineTo x="0" y="20400"/>
              <wp:lineTo x="21140" y="20400"/>
              <wp:lineTo x="21140" y="0"/>
              <wp:lineTo x="0"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
                    <a:extLst>
                      <a:ext uri="{28A0092B-C50C-407E-A947-70E740481C1C}">
                        <a14:useLocalDpi xmlns:a14="http://schemas.microsoft.com/office/drawing/2010/main" val="0"/>
                      </a:ext>
                    </a:extLst>
                  </a:blip>
                  <a:srcRect l="20436" t="-1" r="15531" b="11764"/>
                  <a:stretch/>
                </pic:blipFill>
                <pic:spPr bwMode="auto">
                  <a:xfrm>
                    <a:off x="0" y="0"/>
                    <a:ext cx="4476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5408" behindDoc="1" locked="0" layoutInCell="1" allowOverlap="1" wp14:anchorId="36C40C66" wp14:editId="1A1C6D5D">
          <wp:simplePos x="0" y="0"/>
          <wp:positionH relativeFrom="margin">
            <wp:posOffset>4046551</wp:posOffset>
          </wp:positionH>
          <wp:positionV relativeFrom="paragraph">
            <wp:posOffset>-432822</wp:posOffset>
          </wp:positionV>
          <wp:extent cx="671195" cy="280670"/>
          <wp:effectExtent l="19050" t="19050" r="14605" b="24130"/>
          <wp:wrapTight wrapText="bothSides">
            <wp:wrapPolygon edited="0">
              <wp:start x="-613" y="-1466"/>
              <wp:lineTo x="-613" y="21991"/>
              <wp:lineTo x="21457" y="21991"/>
              <wp:lineTo x="21457" y="-1466"/>
              <wp:lineTo x="-613" y="-146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a.JPG"/>
                  <pic:cNvPicPr/>
                </pic:nvPicPr>
                <pic:blipFill>
                  <a:blip r:embed="rId9">
                    <a:extLst>
                      <a:ext uri="{28A0092B-C50C-407E-A947-70E740481C1C}">
                        <a14:useLocalDpi xmlns:a14="http://schemas.microsoft.com/office/drawing/2010/main" val="0"/>
                      </a:ext>
                    </a:extLst>
                  </a:blip>
                  <a:stretch>
                    <a:fillRect/>
                  </a:stretch>
                </pic:blipFill>
                <pic:spPr>
                  <a:xfrm>
                    <a:off x="0" y="0"/>
                    <a:ext cx="671195" cy="280670"/>
                  </a:xfrm>
                  <a:prstGeom prst="rect">
                    <a:avLst/>
                  </a:prstGeom>
                  <a:ln w="3175">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24DB8">
      <w:rPr>
        <w:noProof/>
        <w:lang w:eastAsia="en-GB"/>
      </w:rPr>
      <mc:AlternateContent>
        <mc:Choice Requires="wps">
          <w:drawing>
            <wp:anchor distT="0" distB="0" distL="114300" distR="114300" simplePos="0" relativeHeight="251657342" behindDoc="0" locked="0" layoutInCell="1" allowOverlap="1" wp14:anchorId="4F9C4720" wp14:editId="39617543">
              <wp:simplePos x="0" y="0"/>
              <wp:positionH relativeFrom="column">
                <wp:posOffset>964510</wp:posOffset>
              </wp:positionH>
              <wp:positionV relativeFrom="paragraph">
                <wp:posOffset>-307975</wp:posOffset>
              </wp:positionV>
              <wp:extent cx="7560000" cy="368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36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DA414" w14:textId="77777777" w:rsidR="001003DC" w:rsidRPr="001C14E6" w:rsidRDefault="00362A40" w:rsidP="00BA613E">
                          <w:pPr>
                            <w:pStyle w:val="Footerphonenumber"/>
                            <w:rPr>
                              <w:sz w:val="18"/>
                            </w:rPr>
                          </w:pPr>
                          <w:r w:rsidRPr="001C14E6">
                            <w:rPr>
                              <w:sz w:val="18"/>
                            </w:rPr>
                            <w:t xml:space="preserve">Tel: </w:t>
                          </w:r>
                          <w:r w:rsidR="001003DC" w:rsidRPr="001C14E6">
                            <w:rPr>
                              <w:noProof/>
                              <w:sz w:val="18"/>
                            </w:rPr>
                            <w:t>01563 558500</w:t>
                          </w:r>
                          <w:r w:rsidR="001003DC" w:rsidRPr="001C14E6">
                            <w:rPr>
                              <w:sz w:val="18"/>
                            </w:rPr>
                            <w:t xml:space="preserve">  </w:t>
                          </w:r>
                        </w:p>
                        <w:p w14:paraId="7FFC72DF" w14:textId="77777777" w:rsidR="001003DC" w:rsidRPr="008769C2" w:rsidRDefault="001003DC" w:rsidP="000558E6">
                          <w:pPr>
                            <w:pStyle w:val="Footerphonenumber"/>
                          </w:pPr>
                        </w:p>
                        <w:p w14:paraId="12CFCC87" w14:textId="77777777"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75.95pt;margin-top:-24.25pt;width:595.3pt;height:29pt;z-index:25165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" filled="f" stroked="f">
              <v:textbox>
                <w:txbxContent>
                  <w:p w:rsidR="001003DC" w:rsidRPr="001C14E6" w:rsidRDefault="00362A40" w:rsidP="00BA613E">
                    <w:pPr>
                      <w:pStyle w:val="Footerphonenumber"/>
                      <w:rPr>
                        <w:sz w:val="18"/>
                      </w:rPr>
                    </w:pPr>
                    <w:r w:rsidRPr="001C14E6">
                      <w:rPr>
                        <w:sz w:val="18"/>
                      </w:rPr>
                      <w:t xml:space="preserve">Tel: </w:t>
                    </w:r>
                    <w:r w:rsidR="001003DC" w:rsidRPr="001C14E6">
                      <w:rPr>
                        <w:noProof/>
                        <w:sz w:val="18"/>
                      </w:rPr>
                      <w:t>01563 558500</w:t>
                    </w:r>
                    <w:r w:rsidR="001003DC" w:rsidRPr="001C14E6">
                      <w:rPr>
                        <w:sz w:val="18"/>
                      </w:rPr>
                      <w:t xml:space="preserve">  </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sidR="00524DB8">
      <w:rPr>
        <w:noProof/>
        <w:lang w:eastAsia="en-GB"/>
      </w:rPr>
      <mc:AlternateContent>
        <mc:Choice Requires="wps">
          <w:drawing>
            <wp:anchor distT="0" distB="0" distL="114300" distR="114300" simplePos="0" relativeHeight="251676672" behindDoc="0" locked="0" layoutInCell="1" allowOverlap="1" wp14:anchorId="6ADC4EA0" wp14:editId="20C12E50">
              <wp:simplePos x="0" y="0"/>
              <wp:positionH relativeFrom="margin">
                <wp:posOffset>4539643</wp:posOffset>
              </wp:positionH>
              <wp:positionV relativeFrom="paragraph">
                <wp:posOffset>-660731</wp:posOffset>
              </wp:positionV>
              <wp:extent cx="2106406" cy="222637"/>
              <wp:effectExtent l="0" t="0" r="8255" b="6350"/>
              <wp:wrapNone/>
              <wp:docPr id="44" name="Text Box 44"/>
              <wp:cNvGraphicFramePr/>
              <a:graphic xmlns:a="http://schemas.openxmlformats.org/drawingml/2006/main">
                <a:graphicData uri="http://schemas.microsoft.com/office/word/2010/wordprocessingShape">
                  <wps:wsp>
                    <wps:cNvSpPr txBox="1"/>
                    <wps:spPr>
                      <a:xfrm>
                        <a:off x="0" y="0"/>
                        <a:ext cx="2106406" cy="222637"/>
                      </a:xfrm>
                      <a:prstGeom prst="rect">
                        <a:avLst/>
                      </a:prstGeom>
                      <a:solidFill>
                        <a:schemeClr val="lt1"/>
                      </a:solidFill>
                      <a:ln w="6350">
                        <a:noFill/>
                      </a:ln>
                    </wps:spPr>
                    <wps:txbx>
                      <w:txbxContent>
                        <w:p w14:paraId="3A90749D" w14:textId="77777777" w:rsidR="001C14E6" w:rsidRPr="001C14E6" w:rsidRDefault="001C14E6" w:rsidP="001C14E6">
                          <w:pPr>
                            <w:jc w:val="right"/>
                            <w:rPr>
                              <w:sz w:val="16"/>
                            </w:rPr>
                          </w:pPr>
                          <w:r w:rsidRPr="001C14E6">
                            <w:rPr>
                              <w:sz w:val="16"/>
                            </w:rPr>
                            <w:t>Sutherland Drive, Kilmarnock, 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357.45pt;margin-top:-52.05pt;width:165.85pt;height:1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" fillcolor="white [3201]" stroked="f" strokeweight=".5pt">
              <v:textbox>
                <w:txbxContent>
                  <w:p w:rsidR="001C14E6" w:rsidRPr="001C14E6" w:rsidRDefault="001C14E6" w:rsidP="001C14E6">
                    <w:pPr>
                      <w:jc w:val="right"/>
                      <w:rPr>
                        <w:sz w:val="16"/>
                      </w:rPr>
                    </w:pPr>
                    <w:r w:rsidRPr="001C14E6">
                      <w:rPr>
                        <w:sz w:val="16"/>
                      </w:rPr>
                      <w:t>Sutherland Drive, Kilmarnock, KA3 7DF</w:t>
                    </w:r>
                  </w:p>
                </w:txbxContent>
              </v:textbox>
              <w10:wrap anchorx="margin"/>
            </v:shape>
          </w:pict>
        </mc:Fallback>
      </mc:AlternateContent>
    </w:r>
    <w:r w:rsidR="00A01E7F">
      <w:rPr>
        <w:noProof/>
        <w:lang w:eastAsia="en-GB"/>
      </w:rPr>
      <mc:AlternateContent>
        <mc:Choice Requires="wps">
          <w:drawing>
            <wp:anchor distT="0" distB="0" distL="114300" distR="114300" simplePos="0" relativeHeight="251667456" behindDoc="0" locked="0" layoutInCell="1" allowOverlap="1" wp14:anchorId="2E1A72FA" wp14:editId="47B9B856">
              <wp:simplePos x="0" y="0"/>
              <wp:positionH relativeFrom="column">
                <wp:posOffset>5747385</wp:posOffset>
              </wp:positionH>
              <wp:positionV relativeFrom="paragraph">
                <wp:posOffset>-1736090</wp:posOffset>
              </wp:positionV>
              <wp:extent cx="809625" cy="1038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809625" cy="1038225"/>
                      </a:xfrm>
                      <a:prstGeom prst="rect">
                        <a:avLst/>
                      </a:prstGeom>
                      <a:solidFill>
                        <a:schemeClr val="lt1"/>
                      </a:solidFill>
                      <a:ln w="6350">
                        <a:noFill/>
                      </a:ln>
                    </wps:spPr>
                    <wps:txbx>
                      <w:txbxContent>
                        <w:p w14:paraId="07953B01" w14:textId="77777777" w:rsidR="00A01E7F" w:rsidRPr="00A01E7F" w:rsidRDefault="00A01E7F">
                          <w:r w:rsidRPr="00A01E7F">
                            <w:rPr>
                              <w:lang w:eastAsia="en-GB"/>
                            </w:rPr>
                            <w:fldChar w:fldCharType="begin"/>
                          </w:r>
                          <w:r w:rsidRPr="00A01E7F">
                            <w:rPr>
                              <w:lang w:eastAsia="en-GB"/>
                            </w:rPr>
                            <w:instrText xml:space="preserve"> INCLUDEPICTURE  "cid:image003.png@01D33376.2B28FBA0" \* MERGEFORMATINET </w:instrText>
                          </w:r>
                          <w:r w:rsidRPr="00A01E7F">
                            <w:rPr>
                              <w:lang w:eastAsia="en-GB"/>
                            </w:rPr>
                            <w:fldChar w:fldCharType="separate"/>
                          </w:r>
                          <w:r w:rsidR="00801E3F">
                            <w:rPr>
                              <w:lang w:eastAsia="en-GB"/>
                            </w:rPr>
                            <w:fldChar w:fldCharType="begin"/>
                          </w:r>
                          <w:r w:rsidR="00801E3F">
                            <w:rPr>
                              <w:lang w:eastAsia="en-GB"/>
                            </w:rPr>
                            <w:instrText xml:space="preserve"> INCLUDEPICTURE  "cid:image003.png@01D33376.2B28FBA0" \* MERGEFORMATINET </w:instrText>
                          </w:r>
                          <w:r w:rsidR="00801E3F">
                            <w:rPr>
                              <w:lang w:eastAsia="en-GB"/>
                            </w:rPr>
                            <w:fldChar w:fldCharType="separate"/>
                          </w:r>
                          <w:r w:rsidR="00BE17E3">
                            <w:rPr>
                              <w:lang w:eastAsia="en-GB"/>
                            </w:rPr>
                            <w:fldChar w:fldCharType="begin"/>
                          </w:r>
                          <w:r w:rsidR="00BE17E3">
                            <w:rPr>
                              <w:lang w:eastAsia="en-GB"/>
                            </w:rPr>
                            <w:instrText xml:space="preserve"> INCLUDEPICTURE  "cid:image003.png@01D33376.2B28FBA0" \* MERGEFORMATINET </w:instrText>
                          </w:r>
                          <w:r w:rsidR="00BE17E3">
                            <w:rPr>
                              <w:lang w:eastAsia="en-GB"/>
                            </w:rPr>
                            <w:fldChar w:fldCharType="separate"/>
                          </w:r>
                          <w:r w:rsidR="00FC0FDA">
                            <w:rPr>
                              <w:lang w:eastAsia="en-GB"/>
                            </w:rPr>
                            <w:fldChar w:fldCharType="begin"/>
                          </w:r>
                          <w:r w:rsidR="00FC0FDA">
                            <w:rPr>
                              <w:lang w:eastAsia="en-GB"/>
                            </w:rPr>
                            <w:instrText xml:space="preserve"> INCLUDEPICTURE  "cid:image003.png@01D33376.2B28FBA0" \* MERGEFORMATINET </w:instrText>
                          </w:r>
                          <w:r w:rsidR="00FC0FDA">
                            <w:rPr>
                              <w:lang w:eastAsia="en-GB"/>
                            </w:rPr>
                            <w:fldChar w:fldCharType="separate"/>
                          </w:r>
                          <w:r w:rsidR="002D15A8">
                            <w:rPr>
                              <w:lang w:eastAsia="en-GB"/>
                            </w:rPr>
                            <w:fldChar w:fldCharType="begin"/>
                          </w:r>
                          <w:r w:rsidR="002D15A8">
                            <w:rPr>
                              <w:lang w:eastAsia="en-GB"/>
                            </w:rPr>
                            <w:instrText xml:space="preserve"> INCLUDEPICTURE  "cid:image003.png@01D33376.2B28FBA0" \* MERGEFORMATINET </w:instrText>
                          </w:r>
                          <w:r w:rsidR="002D15A8">
                            <w:rPr>
                              <w:lang w:eastAsia="en-GB"/>
                            </w:rPr>
                            <w:fldChar w:fldCharType="separate"/>
                          </w:r>
                          <w:r w:rsidR="00B35A72">
                            <w:rPr>
                              <w:lang w:eastAsia="en-GB"/>
                            </w:rPr>
                            <w:fldChar w:fldCharType="begin"/>
                          </w:r>
                          <w:r w:rsidR="00B35A72">
                            <w:rPr>
                              <w:lang w:eastAsia="en-GB"/>
                            </w:rPr>
                            <w:instrText xml:space="preserve"> INCLUDEPICTURE  "cid:image003.png@01D33376.2B28FBA0" \* MERGEFORMATINET </w:instrText>
                          </w:r>
                          <w:r w:rsidR="00B35A72">
                            <w:rPr>
                              <w:lang w:eastAsia="en-GB"/>
                            </w:rPr>
                            <w:fldChar w:fldCharType="separate"/>
                          </w:r>
                          <w:r w:rsidR="00F210E9">
                            <w:rPr>
                              <w:lang w:eastAsia="en-GB"/>
                            </w:rPr>
                            <w:fldChar w:fldCharType="begin"/>
                          </w:r>
                          <w:r w:rsidR="00F210E9">
                            <w:rPr>
                              <w:lang w:eastAsia="en-GB"/>
                            </w:rPr>
                            <w:instrText xml:space="preserve"> INCLUDEPICTURE  "cid:image003.png@01D33376.2B28FBA0" \* MERGEFORMATINET </w:instrText>
                          </w:r>
                          <w:r w:rsidR="00F210E9">
                            <w:rPr>
                              <w:lang w:eastAsia="en-GB"/>
                            </w:rPr>
                            <w:fldChar w:fldCharType="separate"/>
                          </w:r>
                          <w:r w:rsidR="00684A9E">
                            <w:rPr>
                              <w:lang w:eastAsia="en-GB"/>
                            </w:rPr>
                            <w:fldChar w:fldCharType="begin"/>
                          </w:r>
                          <w:r w:rsidR="00684A9E">
                            <w:rPr>
                              <w:lang w:eastAsia="en-GB"/>
                            </w:rPr>
                            <w:instrText xml:space="preserve"> INCLUDEPICTURE  "cid:image003.png@01D33376.2B28FBA0" \* MERGEFORMATINET </w:instrText>
                          </w:r>
                          <w:r w:rsidR="00684A9E">
                            <w:rPr>
                              <w:lang w:eastAsia="en-GB"/>
                            </w:rPr>
                            <w:fldChar w:fldCharType="separate"/>
                          </w:r>
                          <w:r w:rsidR="00DA00B9">
                            <w:rPr>
                              <w:lang w:eastAsia="en-GB"/>
                            </w:rPr>
                            <w:fldChar w:fldCharType="begin"/>
                          </w:r>
                          <w:r w:rsidR="00DA00B9">
                            <w:rPr>
                              <w:lang w:eastAsia="en-GB"/>
                            </w:rPr>
                            <w:instrText xml:space="preserve"> INCLUDEPICTURE  "cid:image003.png@01D33376.2B28FBA0" \* MERGEFORMATINET </w:instrText>
                          </w:r>
                          <w:r w:rsidR="00DA00B9">
                            <w:rPr>
                              <w:lang w:eastAsia="en-GB"/>
                            </w:rPr>
                            <w:fldChar w:fldCharType="separate"/>
                          </w:r>
                          <w:r w:rsidR="00ED732D">
                            <w:rPr>
                              <w:lang w:eastAsia="en-GB"/>
                            </w:rPr>
                            <w:fldChar w:fldCharType="begin"/>
                          </w:r>
                          <w:r w:rsidR="00ED732D">
                            <w:rPr>
                              <w:lang w:eastAsia="en-GB"/>
                            </w:rPr>
                            <w:instrText xml:space="preserve"> INCLUDEPICTURE  "cid:image003.png@01D33376.2B28FBA0" \* MERGEFORMATINET </w:instrText>
                          </w:r>
                          <w:r w:rsidR="00ED732D">
                            <w:rPr>
                              <w:lang w:eastAsia="en-GB"/>
                            </w:rPr>
                            <w:fldChar w:fldCharType="separate"/>
                          </w:r>
                          <w:r w:rsidR="00BB5974">
                            <w:rPr>
                              <w:lang w:eastAsia="en-GB"/>
                            </w:rPr>
                            <w:fldChar w:fldCharType="begin"/>
                          </w:r>
                          <w:r w:rsidR="00BB5974">
                            <w:rPr>
                              <w:lang w:eastAsia="en-GB"/>
                            </w:rPr>
                            <w:instrText xml:space="preserve"> INCLUDEPICTURE  "cid:image003.png@01D33376.2B28FBA0" \* MERGEFORMATINET </w:instrText>
                          </w:r>
                          <w:r w:rsidR="00BB5974">
                            <w:rPr>
                              <w:lang w:eastAsia="en-GB"/>
                            </w:rPr>
                            <w:fldChar w:fldCharType="separate"/>
                          </w:r>
                          <w:r w:rsidR="00B7661C">
                            <w:rPr>
                              <w:lang w:eastAsia="en-GB"/>
                            </w:rPr>
                            <w:fldChar w:fldCharType="begin"/>
                          </w:r>
                          <w:r w:rsidR="00B7661C">
                            <w:rPr>
                              <w:lang w:eastAsia="en-GB"/>
                            </w:rPr>
                            <w:instrText xml:space="preserve"> INCLUDEPICTURE  "cid:image003.png@01D33376.2B28FBA0" \* MERGEFORMATINET </w:instrText>
                          </w:r>
                          <w:r w:rsidR="00B7661C">
                            <w:rPr>
                              <w:lang w:eastAsia="en-GB"/>
                            </w:rPr>
                            <w:fldChar w:fldCharType="separate"/>
                          </w:r>
                          <w:r w:rsidR="00F31475">
                            <w:rPr>
                              <w:lang w:eastAsia="en-GB"/>
                            </w:rPr>
                            <w:fldChar w:fldCharType="begin"/>
                          </w:r>
                          <w:r w:rsidR="00F31475">
                            <w:rPr>
                              <w:lang w:eastAsia="en-GB"/>
                            </w:rPr>
                            <w:instrText xml:space="preserve"> INCLUDEPICTURE  "cid:image003.png@01D33376.2B28FBA0" \* MERGEFORMATINET </w:instrText>
                          </w:r>
                          <w:r w:rsidR="00F31475">
                            <w:rPr>
                              <w:lang w:eastAsia="en-GB"/>
                            </w:rPr>
                            <w:fldChar w:fldCharType="separate"/>
                          </w:r>
                          <w:r w:rsidR="006D2BFE">
                            <w:rPr>
                              <w:lang w:eastAsia="en-GB"/>
                            </w:rPr>
                            <w:fldChar w:fldCharType="begin"/>
                          </w:r>
                          <w:r w:rsidR="006D2BFE">
                            <w:rPr>
                              <w:lang w:eastAsia="en-GB"/>
                            </w:rPr>
                            <w:instrText xml:space="preserve"> INCLUDEPICTURE  "cid:image003.png@01D33376.2B28FBA0" \* MERGEFORMATINET </w:instrText>
                          </w:r>
                          <w:r w:rsidR="006D2BFE">
                            <w:rPr>
                              <w:lang w:eastAsia="en-GB"/>
                            </w:rPr>
                            <w:fldChar w:fldCharType="separate"/>
                          </w:r>
                          <w:r w:rsidR="00EF1275">
                            <w:rPr>
                              <w:lang w:eastAsia="en-GB"/>
                            </w:rPr>
                            <w:fldChar w:fldCharType="begin"/>
                          </w:r>
                          <w:r w:rsidR="00EF1275">
                            <w:rPr>
                              <w:lang w:eastAsia="en-GB"/>
                            </w:rPr>
                            <w:instrText xml:space="preserve"> INCLUDEPICTURE  "cid:image003.png@01D33376.2B28FBA0" \* MERGEFORMATINET </w:instrText>
                          </w:r>
                          <w:r w:rsidR="00EF1275">
                            <w:rPr>
                              <w:lang w:eastAsia="en-GB"/>
                            </w:rPr>
                            <w:fldChar w:fldCharType="separate"/>
                          </w:r>
                          <w:r w:rsidR="00EF1275">
                            <w:rPr>
                              <w:lang w:eastAsia="en-GB"/>
                            </w:rPr>
                            <w:fldChar w:fldCharType="begin"/>
                          </w:r>
                          <w:r w:rsidR="00EF1275">
                            <w:rPr>
                              <w:lang w:eastAsia="en-GB"/>
                            </w:rPr>
                            <w:instrText xml:space="preserve"> INCLUDEPICTURE  "cid:image003.png@01D33376.2B28FBA0" \* MERGEFORMATINET </w:instrText>
                          </w:r>
                          <w:r w:rsidR="00EF1275">
                            <w:rPr>
                              <w:lang w:eastAsia="en-GB"/>
                            </w:rPr>
                            <w:fldChar w:fldCharType="separate"/>
                          </w:r>
                          <w:r w:rsidR="0091301F">
                            <w:rPr>
                              <w:lang w:eastAsia="en-GB"/>
                            </w:rPr>
                            <w:fldChar w:fldCharType="begin"/>
                          </w:r>
                          <w:r w:rsidR="0091301F">
                            <w:rPr>
                              <w:lang w:eastAsia="en-GB"/>
                            </w:rPr>
                            <w:instrText xml:space="preserve"> INCLUDEPICTURE  "cid:image003.png@01D33376.2B28FBA0" \* MERGEFORMATINET </w:instrText>
                          </w:r>
                          <w:r w:rsidR="0091301F">
                            <w:rPr>
                              <w:lang w:eastAsia="en-GB"/>
                            </w:rPr>
                            <w:fldChar w:fldCharType="separate"/>
                          </w:r>
                          <w:r w:rsidR="000E5E43">
                            <w:rPr>
                              <w:lang w:eastAsia="en-GB"/>
                            </w:rPr>
                            <w:fldChar w:fldCharType="begin"/>
                          </w:r>
                          <w:r w:rsidR="000E5E43">
                            <w:rPr>
                              <w:lang w:eastAsia="en-GB"/>
                            </w:rPr>
                            <w:instrText xml:space="preserve"> INCLUDEPICTURE  "cid:image003.png@01D33376.2B28FBA0" \* MERGEFORMATINET </w:instrText>
                          </w:r>
                          <w:r w:rsidR="000E5E43">
                            <w:rPr>
                              <w:lang w:eastAsia="en-GB"/>
                            </w:rPr>
                            <w:fldChar w:fldCharType="separate"/>
                          </w:r>
                          <w:r w:rsidR="003048DF">
                            <w:rPr>
                              <w:lang w:eastAsia="en-GB"/>
                            </w:rPr>
                            <w:fldChar w:fldCharType="begin"/>
                          </w:r>
                          <w:r w:rsidR="003048DF">
                            <w:rPr>
                              <w:lang w:eastAsia="en-GB"/>
                            </w:rPr>
                            <w:instrText xml:space="preserve"> INCLUDEPICTURE  "cid:image003.png@01D33376.2B28FBA0" \* MERGEFORMATINET </w:instrText>
                          </w:r>
                          <w:r w:rsidR="003048DF">
                            <w:rPr>
                              <w:lang w:eastAsia="en-GB"/>
                            </w:rPr>
                            <w:fldChar w:fldCharType="separate"/>
                          </w:r>
                          <w:r w:rsidR="000032B8">
                            <w:rPr>
                              <w:lang w:eastAsia="en-GB"/>
                            </w:rPr>
                            <w:fldChar w:fldCharType="begin"/>
                          </w:r>
                          <w:r w:rsidR="000032B8">
                            <w:rPr>
                              <w:lang w:eastAsia="en-GB"/>
                            </w:rPr>
                            <w:instrText xml:space="preserve"> INCLUDEPICTURE  "cid:image003.png@01D33376.2B28FBA0" \* MERGEFORMATINET </w:instrText>
                          </w:r>
                          <w:r w:rsidR="000032B8">
                            <w:rPr>
                              <w:lang w:eastAsia="en-GB"/>
                            </w:rPr>
                            <w:fldChar w:fldCharType="separate"/>
                          </w:r>
                          <w:r w:rsidR="00C465FD">
                            <w:rPr>
                              <w:lang w:eastAsia="en-GB"/>
                            </w:rPr>
                            <w:fldChar w:fldCharType="begin"/>
                          </w:r>
                          <w:r w:rsidR="00C465FD">
                            <w:rPr>
                              <w:lang w:eastAsia="en-GB"/>
                            </w:rPr>
                            <w:instrText xml:space="preserve"> INCLUDEPICTURE  "cid:image003.png@01D33376.2B28FBA0" \* MERGEFORMATINET </w:instrText>
                          </w:r>
                          <w:r w:rsidR="00C465FD">
                            <w:rPr>
                              <w:lang w:eastAsia="en-GB"/>
                            </w:rPr>
                            <w:fldChar w:fldCharType="separate"/>
                          </w:r>
                          <w:r w:rsidR="00C465FD">
                            <w:rPr>
                              <w:lang w:eastAsia="en-GB"/>
                            </w:rPr>
                            <w:fldChar w:fldCharType="begin"/>
                          </w:r>
                          <w:r w:rsidR="00C465FD">
                            <w:rPr>
                              <w:lang w:eastAsia="en-GB"/>
                            </w:rPr>
                            <w:instrText xml:space="preserve"> INCLUDEPICTURE  "cid:image003.png@01D33376.2B28FBA0" \* MERGEFORMATINET </w:instrText>
                          </w:r>
                          <w:r w:rsidR="00C465FD">
                            <w:rPr>
                              <w:lang w:eastAsia="en-GB"/>
                            </w:rPr>
                            <w:fldChar w:fldCharType="separate"/>
                          </w:r>
                          <w:r w:rsidR="00490977">
                            <w:rPr>
                              <w:lang w:eastAsia="en-GB"/>
                            </w:rPr>
                            <w:fldChar w:fldCharType="begin"/>
                          </w:r>
                          <w:r w:rsidR="00490977">
                            <w:rPr>
                              <w:lang w:eastAsia="en-GB"/>
                            </w:rPr>
                            <w:instrText xml:space="preserve"> INCLUDEPICTURE  "cid:image003.png@01D33376.2B28FBA0" \* MERGEFORMATINET </w:instrText>
                          </w:r>
                          <w:r w:rsidR="00490977">
                            <w:rPr>
                              <w:lang w:eastAsia="en-GB"/>
                            </w:rPr>
                            <w:fldChar w:fldCharType="separate"/>
                          </w:r>
                          <w:r w:rsidR="00F22CB5">
                            <w:rPr>
                              <w:lang w:eastAsia="en-GB"/>
                            </w:rPr>
                            <w:fldChar w:fldCharType="begin"/>
                          </w:r>
                          <w:r w:rsidR="00F22CB5">
                            <w:rPr>
                              <w:lang w:eastAsia="en-GB"/>
                            </w:rPr>
                            <w:instrText xml:space="preserve"> INCLUDEPICTURE  "cid:image003.png@01D33376.2B28FBA0" \* MERGEFORMATINET </w:instrText>
                          </w:r>
                          <w:r w:rsidR="00F22CB5">
                            <w:rPr>
                              <w:lang w:eastAsia="en-GB"/>
                            </w:rPr>
                            <w:fldChar w:fldCharType="separate"/>
                          </w:r>
                          <w:r w:rsidR="008B72D6">
                            <w:rPr>
                              <w:lang w:eastAsia="en-GB"/>
                            </w:rPr>
                            <w:fldChar w:fldCharType="begin"/>
                          </w:r>
                          <w:r w:rsidR="008B72D6">
                            <w:rPr>
                              <w:lang w:eastAsia="en-GB"/>
                            </w:rPr>
                            <w:instrText xml:space="preserve"> INCLUDEPICTURE  "cid:image003.png@01D33376.2B28FBA0" \* MERGEFORMATINET </w:instrText>
                          </w:r>
                          <w:r w:rsidR="008B72D6">
                            <w:rPr>
                              <w:lang w:eastAsia="en-GB"/>
                            </w:rPr>
                            <w:fldChar w:fldCharType="separate"/>
                          </w:r>
                          <w:r w:rsidR="008C0B28">
                            <w:rPr>
                              <w:lang w:eastAsia="en-GB"/>
                            </w:rPr>
                            <w:fldChar w:fldCharType="begin"/>
                          </w:r>
                          <w:r w:rsidR="008C0B28">
                            <w:rPr>
                              <w:lang w:eastAsia="en-GB"/>
                            </w:rPr>
                            <w:instrText xml:space="preserve"> INCLUDEPICTURE  "cid:image003.png@01D33376.2B28FBA0" \* MERGEFORMATINET </w:instrText>
                          </w:r>
                          <w:r w:rsidR="008C0B28">
                            <w:rPr>
                              <w:lang w:eastAsia="en-GB"/>
                            </w:rPr>
                            <w:fldChar w:fldCharType="separate"/>
                          </w:r>
                          <w:r w:rsidR="00BE23C2">
                            <w:rPr>
                              <w:lang w:eastAsia="en-GB"/>
                            </w:rPr>
                            <w:fldChar w:fldCharType="begin"/>
                          </w:r>
                          <w:r w:rsidR="00BE23C2">
                            <w:rPr>
                              <w:lang w:eastAsia="en-GB"/>
                            </w:rPr>
                            <w:instrText xml:space="preserve"> INCLUDEPICTURE  "cid:image003.png@01D33376.2B28FBA0" \* MERGEFORMATINET </w:instrText>
                          </w:r>
                          <w:r w:rsidR="00BE23C2">
                            <w:rPr>
                              <w:lang w:eastAsia="en-GB"/>
                            </w:rPr>
                            <w:fldChar w:fldCharType="separate"/>
                          </w:r>
                          <w:r w:rsidR="00671981">
                            <w:rPr>
                              <w:lang w:eastAsia="en-GB"/>
                            </w:rPr>
                            <w:fldChar w:fldCharType="begin"/>
                          </w:r>
                          <w:r w:rsidR="00671981">
                            <w:rPr>
                              <w:lang w:eastAsia="en-GB"/>
                            </w:rPr>
                            <w:instrText xml:space="preserve"> INCLUDEPICTURE  "cid:image003.png@01D33376.2B28FBA0" \* MERGEFORMATINET </w:instrText>
                          </w:r>
                          <w:r w:rsidR="00671981">
                            <w:rPr>
                              <w:lang w:eastAsia="en-GB"/>
                            </w:rPr>
                            <w:fldChar w:fldCharType="separate"/>
                          </w:r>
                          <w:r w:rsidR="00877FA1">
                            <w:rPr>
                              <w:lang w:eastAsia="en-GB"/>
                            </w:rPr>
                            <w:fldChar w:fldCharType="begin"/>
                          </w:r>
                          <w:r w:rsidR="00877FA1">
                            <w:rPr>
                              <w:lang w:eastAsia="en-GB"/>
                            </w:rPr>
                            <w:instrText xml:space="preserve"> INCLUDEPICTURE  "cid:image003.png@01D33376.2B28FBA0" \* MERGEFORMATINET </w:instrText>
                          </w:r>
                          <w:r w:rsidR="00877FA1">
                            <w:rPr>
                              <w:lang w:eastAsia="en-GB"/>
                            </w:rPr>
                            <w:fldChar w:fldCharType="separate"/>
                          </w:r>
                          <w:r w:rsidR="0058730C">
                            <w:rPr>
                              <w:lang w:eastAsia="en-GB"/>
                            </w:rPr>
                            <w:fldChar w:fldCharType="begin"/>
                          </w:r>
                          <w:r w:rsidR="0058730C">
                            <w:rPr>
                              <w:lang w:eastAsia="en-GB"/>
                            </w:rPr>
                            <w:instrText xml:space="preserve"> </w:instrText>
                          </w:r>
                          <w:r w:rsidR="0058730C">
                            <w:rPr>
                              <w:lang w:eastAsia="en-GB"/>
                            </w:rPr>
                            <w:instrText>INCLUDEPICTURE  "cid:image003.png@01D33376.2B28FBA0" \* MERGEFORMATINET</w:instrText>
                          </w:r>
                          <w:r w:rsidR="0058730C">
                            <w:rPr>
                              <w:lang w:eastAsia="en-GB"/>
                            </w:rPr>
                            <w:instrText xml:space="preserve"> </w:instrText>
                          </w:r>
                          <w:r w:rsidR="0058730C">
                            <w:rPr>
                              <w:lang w:eastAsia="en-GB"/>
                            </w:rPr>
                            <w:fldChar w:fldCharType="separate"/>
                          </w:r>
                          <w:r w:rsidR="0058730C">
                            <w:rPr>
                              <w:lang w:eastAsia="en-GB"/>
                            </w:rPr>
                            <w:pict w14:anchorId="6AA47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8.4pt">
                                <v:imagedata r:id="rId10" r:href="rId11"/>
                              </v:shape>
                            </w:pict>
                          </w:r>
                          <w:r w:rsidR="0058730C">
                            <w:rPr>
                              <w:lang w:eastAsia="en-GB"/>
                            </w:rPr>
                            <w:fldChar w:fldCharType="end"/>
                          </w:r>
                          <w:r w:rsidR="00877FA1">
                            <w:rPr>
                              <w:lang w:eastAsia="en-GB"/>
                            </w:rPr>
                            <w:fldChar w:fldCharType="end"/>
                          </w:r>
                          <w:r w:rsidR="00671981">
                            <w:rPr>
                              <w:lang w:eastAsia="en-GB"/>
                            </w:rPr>
                            <w:fldChar w:fldCharType="end"/>
                          </w:r>
                          <w:r w:rsidR="00BE23C2">
                            <w:rPr>
                              <w:lang w:eastAsia="en-GB"/>
                            </w:rPr>
                            <w:fldChar w:fldCharType="end"/>
                          </w:r>
                          <w:r w:rsidR="008C0B28">
                            <w:rPr>
                              <w:lang w:eastAsia="en-GB"/>
                            </w:rPr>
                            <w:fldChar w:fldCharType="end"/>
                          </w:r>
                          <w:r w:rsidR="008B72D6">
                            <w:rPr>
                              <w:lang w:eastAsia="en-GB"/>
                            </w:rPr>
                            <w:fldChar w:fldCharType="end"/>
                          </w:r>
                          <w:r w:rsidR="00F22CB5">
                            <w:rPr>
                              <w:lang w:eastAsia="en-GB"/>
                            </w:rPr>
                            <w:fldChar w:fldCharType="end"/>
                          </w:r>
                          <w:r w:rsidR="00490977">
                            <w:rPr>
                              <w:lang w:eastAsia="en-GB"/>
                            </w:rPr>
                            <w:fldChar w:fldCharType="end"/>
                          </w:r>
                          <w:r w:rsidR="00C465FD">
                            <w:rPr>
                              <w:lang w:eastAsia="en-GB"/>
                            </w:rPr>
                            <w:fldChar w:fldCharType="end"/>
                          </w:r>
                          <w:r w:rsidR="00C465FD">
                            <w:rPr>
                              <w:lang w:eastAsia="en-GB"/>
                            </w:rPr>
                            <w:fldChar w:fldCharType="end"/>
                          </w:r>
                          <w:r w:rsidR="000032B8">
                            <w:rPr>
                              <w:lang w:eastAsia="en-GB"/>
                            </w:rPr>
                            <w:fldChar w:fldCharType="end"/>
                          </w:r>
                          <w:r w:rsidR="003048DF">
                            <w:rPr>
                              <w:lang w:eastAsia="en-GB"/>
                            </w:rPr>
                            <w:fldChar w:fldCharType="end"/>
                          </w:r>
                          <w:r w:rsidR="000E5E43">
                            <w:rPr>
                              <w:lang w:eastAsia="en-GB"/>
                            </w:rPr>
                            <w:fldChar w:fldCharType="end"/>
                          </w:r>
                          <w:r w:rsidR="0091301F">
                            <w:rPr>
                              <w:lang w:eastAsia="en-GB"/>
                            </w:rPr>
                            <w:fldChar w:fldCharType="end"/>
                          </w:r>
                          <w:r w:rsidR="00EF1275">
                            <w:rPr>
                              <w:lang w:eastAsia="en-GB"/>
                            </w:rPr>
                            <w:fldChar w:fldCharType="end"/>
                          </w:r>
                          <w:r w:rsidR="00EF1275">
                            <w:rPr>
                              <w:lang w:eastAsia="en-GB"/>
                            </w:rPr>
                            <w:fldChar w:fldCharType="end"/>
                          </w:r>
                          <w:r w:rsidR="006D2BFE">
                            <w:rPr>
                              <w:lang w:eastAsia="en-GB"/>
                            </w:rPr>
                            <w:fldChar w:fldCharType="end"/>
                          </w:r>
                          <w:r w:rsidR="00F31475">
                            <w:rPr>
                              <w:lang w:eastAsia="en-GB"/>
                            </w:rPr>
                            <w:fldChar w:fldCharType="end"/>
                          </w:r>
                          <w:r w:rsidR="00B7661C">
                            <w:rPr>
                              <w:lang w:eastAsia="en-GB"/>
                            </w:rPr>
                            <w:fldChar w:fldCharType="end"/>
                          </w:r>
                          <w:r w:rsidR="00BB5974">
                            <w:rPr>
                              <w:lang w:eastAsia="en-GB"/>
                            </w:rPr>
                            <w:fldChar w:fldCharType="end"/>
                          </w:r>
                          <w:r w:rsidR="00ED732D">
                            <w:rPr>
                              <w:lang w:eastAsia="en-GB"/>
                            </w:rPr>
                            <w:fldChar w:fldCharType="end"/>
                          </w:r>
                          <w:r w:rsidR="00DA00B9">
                            <w:rPr>
                              <w:lang w:eastAsia="en-GB"/>
                            </w:rPr>
                            <w:fldChar w:fldCharType="end"/>
                          </w:r>
                          <w:r w:rsidR="00684A9E">
                            <w:rPr>
                              <w:lang w:eastAsia="en-GB"/>
                            </w:rPr>
                            <w:fldChar w:fldCharType="end"/>
                          </w:r>
                          <w:r w:rsidR="00F210E9">
                            <w:rPr>
                              <w:lang w:eastAsia="en-GB"/>
                            </w:rPr>
                            <w:fldChar w:fldCharType="end"/>
                          </w:r>
                          <w:r w:rsidR="00B35A72">
                            <w:rPr>
                              <w:lang w:eastAsia="en-GB"/>
                            </w:rPr>
                            <w:fldChar w:fldCharType="end"/>
                          </w:r>
                          <w:r w:rsidR="002D15A8">
                            <w:rPr>
                              <w:lang w:eastAsia="en-GB"/>
                            </w:rPr>
                            <w:fldChar w:fldCharType="end"/>
                          </w:r>
                          <w:r w:rsidR="00FC0FDA">
                            <w:rPr>
                              <w:lang w:eastAsia="en-GB"/>
                            </w:rPr>
                            <w:fldChar w:fldCharType="end"/>
                          </w:r>
                          <w:r w:rsidR="00BE17E3">
                            <w:rPr>
                              <w:lang w:eastAsia="en-GB"/>
                            </w:rPr>
                            <w:fldChar w:fldCharType="end"/>
                          </w:r>
                          <w:r w:rsidR="00801E3F">
                            <w:rPr>
                              <w:lang w:eastAsia="en-GB"/>
                            </w:rPr>
                            <w:fldChar w:fldCharType="end"/>
                          </w:r>
                          <w:r w:rsidRPr="00A01E7F">
                            <w:rPr>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452.55pt;margin-top:-136.7pt;width:63.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" fillcolor="white [3201]" stroked="f" strokeweight=".5pt">
              <v:textbox>
                <w:txbxContent>
                  <w:p w:rsidR="00A01E7F" w:rsidRPr="00A01E7F" w:rsidRDefault="00A01E7F">
                    <w:r w:rsidRPr="00A01E7F">
                      <w:rPr>
                        <w:lang w:eastAsia="en-GB"/>
                      </w:rPr>
                      <w:fldChar w:fldCharType="begin"/>
                    </w:r>
                    <w:r w:rsidRPr="00A01E7F">
                      <w:rPr>
                        <w:lang w:eastAsia="en-GB"/>
                      </w:rPr>
                      <w:instrText xml:space="preserve"> INCLUDEPICTURE  "cid:image003.png@01D33376.2B28FBA0" \* MERGEFORMATINET </w:instrText>
                    </w:r>
                    <w:r w:rsidRPr="00A01E7F">
                      <w:rPr>
                        <w:lang w:eastAsia="en-GB"/>
                      </w:rPr>
                      <w:fldChar w:fldCharType="separate"/>
                    </w:r>
                    <w:r w:rsidR="00801E3F">
                      <w:rPr>
                        <w:lang w:eastAsia="en-GB"/>
                      </w:rPr>
                      <w:fldChar w:fldCharType="begin"/>
                    </w:r>
                    <w:r w:rsidR="00801E3F">
                      <w:rPr>
                        <w:lang w:eastAsia="en-GB"/>
                      </w:rPr>
                      <w:instrText xml:space="preserve"> INCLUDEPICTURE  "cid:image003.png@01D33376.2B28FBA0" \* MERGEFORMATINET </w:instrText>
                    </w:r>
                    <w:r w:rsidR="00801E3F">
                      <w:rPr>
                        <w:lang w:eastAsia="en-GB"/>
                      </w:rPr>
                      <w:fldChar w:fldCharType="separate"/>
                    </w:r>
                    <w:r w:rsidR="00BE17E3">
                      <w:rPr>
                        <w:lang w:eastAsia="en-GB"/>
                      </w:rPr>
                      <w:fldChar w:fldCharType="begin"/>
                    </w:r>
                    <w:r w:rsidR="00BE17E3">
                      <w:rPr>
                        <w:lang w:eastAsia="en-GB"/>
                      </w:rPr>
                      <w:instrText xml:space="preserve"> INCLUDEPICTURE  "cid:image003.png@01D33376.2B28FBA0" \* MERGEFORMATINET </w:instrText>
                    </w:r>
                    <w:r w:rsidR="00BE17E3">
                      <w:rPr>
                        <w:lang w:eastAsia="en-GB"/>
                      </w:rPr>
                      <w:fldChar w:fldCharType="separate"/>
                    </w:r>
                    <w:r w:rsidR="00FC0FDA">
                      <w:rPr>
                        <w:lang w:eastAsia="en-GB"/>
                      </w:rPr>
                      <w:fldChar w:fldCharType="begin"/>
                    </w:r>
                    <w:r w:rsidR="00FC0FDA">
                      <w:rPr>
                        <w:lang w:eastAsia="en-GB"/>
                      </w:rPr>
                      <w:instrText xml:space="preserve"> INCLUDEPICTURE  "cid:image003.png@01D33376.2B28FBA0" \* MERGEFORMATINET </w:instrText>
                    </w:r>
                    <w:r w:rsidR="00FC0FDA">
                      <w:rPr>
                        <w:lang w:eastAsia="en-GB"/>
                      </w:rPr>
                      <w:fldChar w:fldCharType="separate"/>
                    </w:r>
                    <w:r w:rsidR="002D15A8">
                      <w:rPr>
                        <w:lang w:eastAsia="en-GB"/>
                      </w:rPr>
                      <w:fldChar w:fldCharType="begin"/>
                    </w:r>
                    <w:r w:rsidR="002D15A8">
                      <w:rPr>
                        <w:lang w:eastAsia="en-GB"/>
                      </w:rPr>
                      <w:instrText xml:space="preserve"> INCLUDEPICTURE  "cid:image003.png@01D33376.2B28FBA0" \* MERGEFORMATINET </w:instrText>
                    </w:r>
                    <w:r w:rsidR="002D15A8">
                      <w:rPr>
                        <w:lang w:eastAsia="en-GB"/>
                      </w:rPr>
                      <w:fldChar w:fldCharType="separate"/>
                    </w:r>
                    <w:r w:rsidR="00B35A72">
                      <w:rPr>
                        <w:lang w:eastAsia="en-GB"/>
                      </w:rPr>
                      <w:fldChar w:fldCharType="begin"/>
                    </w:r>
                    <w:r w:rsidR="00B35A72">
                      <w:rPr>
                        <w:lang w:eastAsia="en-GB"/>
                      </w:rPr>
                      <w:instrText xml:space="preserve"> INCLUDEPICTURE  "cid:image003.png@01D33376.2B28FBA0" \* MERGEFORMATINET </w:instrText>
                    </w:r>
                    <w:r w:rsidR="00B35A72">
                      <w:rPr>
                        <w:lang w:eastAsia="en-GB"/>
                      </w:rPr>
                      <w:fldChar w:fldCharType="separate"/>
                    </w:r>
                    <w:r w:rsidR="00F210E9">
                      <w:rPr>
                        <w:lang w:eastAsia="en-GB"/>
                      </w:rPr>
                      <w:fldChar w:fldCharType="begin"/>
                    </w:r>
                    <w:r w:rsidR="00F210E9">
                      <w:rPr>
                        <w:lang w:eastAsia="en-GB"/>
                      </w:rPr>
                      <w:instrText xml:space="preserve"> INCLUDEPICTURE  "cid:image003.png@01D33376.2B28FBA0" \* MERGEFORMATINET </w:instrText>
                    </w:r>
                    <w:r w:rsidR="00F210E9">
                      <w:rPr>
                        <w:lang w:eastAsia="en-GB"/>
                      </w:rPr>
                      <w:fldChar w:fldCharType="separate"/>
                    </w:r>
                    <w:r w:rsidR="00684A9E">
                      <w:rPr>
                        <w:lang w:eastAsia="en-GB"/>
                      </w:rPr>
                      <w:fldChar w:fldCharType="begin"/>
                    </w:r>
                    <w:r w:rsidR="00684A9E">
                      <w:rPr>
                        <w:lang w:eastAsia="en-GB"/>
                      </w:rPr>
                      <w:instrText xml:space="preserve"> INCLUDEPICTURE  "cid:image003.png@01D33376.2B28FBA0" \* MERGEFORMATINET </w:instrText>
                    </w:r>
                    <w:r w:rsidR="00684A9E">
                      <w:rPr>
                        <w:lang w:eastAsia="en-GB"/>
                      </w:rPr>
                      <w:fldChar w:fldCharType="separate"/>
                    </w:r>
                    <w:r w:rsidR="00DA00B9">
                      <w:rPr>
                        <w:lang w:eastAsia="en-GB"/>
                      </w:rPr>
                      <w:fldChar w:fldCharType="begin"/>
                    </w:r>
                    <w:r w:rsidR="00DA00B9">
                      <w:rPr>
                        <w:lang w:eastAsia="en-GB"/>
                      </w:rPr>
                      <w:instrText xml:space="preserve"> INCLUDEPICTURE  "cid:image003.png@01D33376.2B28FBA0" \* MERGEFORMATINET </w:instrText>
                    </w:r>
                    <w:r w:rsidR="00DA00B9">
                      <w:rPr>
                        <w:lang w:eastAsia="en-GB"/>
                      </w:rPr>
                      <w:fldChar w:fldCharType="separate"/>
                    </w:r>
                    <w:r w:rsidR="00ED732D">
                      <w:rPr>
                        <w:lang w:eastAsia="en-GB"/>
                      </w:rPr>
                      <w:fldChar w:fldCharType="begin"/>
                    </w:r>
                    <w:r w:rsidR="00ED732D">
                      <w:rPr>
                        <w:lang w:eastAsia="en-GB"/>
                      </w:rPr>
                      <w:instrText xml:space="preserve"> INCLUDEPICTURE  "cid:image003.png@01D33376.2B28FBA0" \* MERGEFORMATINET </w:instrText>
                    </w:r>
                    <w:r w:rsidR="00ED732D">
                      <w:rPr>
                        <w:lang w:eastAsia="en-GB"/>
                      </w:rPr>
                      <w:fldChar w:fldCharType="separate"/>
                    </w:r>
                    <w:r w:rsidR="00BB5974">
                      <w:rPr>
                        <w:lang w:eastAsia="en-GB"/>
                      </w:rPr>
                      <w:fldChar w:fldCharType="begin"/>
                    </w:r>
                    <w:r w:rsidR="00BB5974">
                      <w:rPr>
                        <w:lang w:eastAsia="en-GB"/>
                      </w:rPr>
                      <w:instrText xml:space="preserve"> INCLUDEPICTURE  "cid:image003.png@01D33376.2B28FBA0" \* MERGEFORMATINET </w:instrText>
                    </w:r>
                    <w:r w:rsidR="00BB5974">
                      <w:rPr>
                        <w:lang w:eastAsia="en-GB"/>
                      </w:rPr>
                      <w:fldChar w:fldCharType="separate"/>
                    </w:r>
                    <w:r w:rsidR="00B7661C">
                      <w:rPr>
                        <w:lang w:eastAsia="en-GB"/>
                      </w:rPr>
                      <w:fldChar w:fldCharType="begin"/>
                    </w:r>
                    <w:r w:rsidR="00B7661C">
                      <w:rPr>
                        <w:lang w:eastAsia="en-GB"/>
                      </w:rPr>
                      <w:instrText xml:space="preserve"> INCLUDEPICTURE  "cid:image003.png@01D33376.2B28FBA0" \* MERGEFORMATINET </w:instrText>
                    </w:r>
                    <w:r w:rsidR="00B7661C">
                      <w:rPr>
                        <w:lang w:eastAsia="en-GB"/>
                      </w:rPr>
                      <w:fldChar w:fldCharType="separate"/>
                    </w:r>
                    <w:r w:rsidR="00F31475">
                      <w:rPr>
                        <w:lang w:eastAsia="en-GB"/>
                      </w:rPr>
                      <w:fldChar w:fldCharType="begin"/>
                    </w:r>
                    <w:r w:rsidR="00F31475">
                      <w:rPr>
                        <w:lang w:eastAsia="en-GB"/>
                      </w:rPr>
                      <w:instrText xml:space="preserve"> INCLUDEPICTURE  "cid:image003.png@01D33376.2B28FBA0" \* MERGEFORMATINET </w:instrText>
                    </w:r>
                    <w:r w:rsidR="00F31475">
                      <w:rPr>
                        <w:lang w:eastAsia="en-GB"/>
                      </w:rPr>
                      <w:fldChar w:fldCharType="separate"/>
                    </w:r>
                    <w:r w:rsidR="006D2BFE">
                      <w:rPr>
                        <w:lang w:eastAsia="en-GB"/>
                      </w:rPr>
                      <w:fldChar w:fldCharType="begin"/>
                    </w:r>
                    <w:r w:rsidR="006D2BFE">
                      <w:rPr>
                        <w:lang w:eastAsia="en-GB"/>
                      </w:rPr>
                      <w:instrText xml:space="preserve"> INCLUDEPICTURE  "cid:image003.png@01D33376.2B28FBA0" \* MERGEFORMATINET </w:instrText>
                    </w:r>
                    <w:r w:rsidR="006D2BFE">
                      <w:rPr>
                        <w:lang w:eastAsia="en-GB"/>
                      </w:rPr>
                      <w:fldChar w:fldCharType="separate"/>
                    </w:r>
                    <w:r w:rsidR="00EF1275">
                      <w:rPr>
                        <w:lang w:eastAsia="en-GB"/>
                      </w:rPr>
                      <w:fldChar w:fldCharType="begin"/>
                    </w:r>
                    <w:r w:rsidR="00EF1275">
                      <w:rPr>
                        <w:lang w:eastAsia="en-GB"/>
                      </w:rPr>
                      <w:instrText xml:space="preserve"> INCLUDEPICTURE  "cid:image003.png@01D33376.2B28FBA0" \* MERGEFORMATINET </w:instrText>
                    </w:r>
                    <w:r w:rsidR="00EF1275">
                      <w:rPr>
                        <w:lang w:eastAsia="en-GB"/>
                      </w:rPr>
                      <w:fldChar w:fldCharType="separate"/>
                    </w:r>
                    <w:r w:rsidR="00EF1275">
                      <w:rPr>
                        <w:lang w:eastAsia="en-GB"/>
                      </w:rPr>
                      <w:fldChar w:fldCharType="begin"/>
                    </w:r>
                    <w:r w:rsidR="00EF1275">
                      <w:rPr>
                        <w:lang w:eastAsia="en-GB"/>
                      </w:rPr>
                      <w:instrText xml:space="preserve"> INCLUDEPICTURE  "cid:image003.png@01D33376.2B28FBA0" \* MERGEFORMATINET </w:instrText>
                    </w:r>
                    <w:r w:rsidR="00EF1275">
                      <w:rPr>
                        <w:lang w:eastAsia="en-GB"/>
                      </w:rPr>
                      <w:fldChar w:fldCharType="separate"/>
                    </w:r>
                    <w:r w:rsidR="0091301F">
                      <w:rPr>
                        <w:lang w:eastAsia="en-GB"/>
                      </w:rPr>
                      <w:fldChar w:fldCharType="begin"/>
                    </w:r>
                    <w:r w:rsidR="0091301F">
                      <w:rPr>
                        <w:lang w:eastAsia="en-GB"/>
                      </w:rPr>
                      <w:instrText xml:space="preserve"> INCLUDEPICTURE  "cid:image003.png@01D33376.2B28FBA0" \* MERGEFORMATINET </w:instrText>
                    </w:r>
                    <w:r w:rsidR="0091301F">
                      <w:rPr>
                        <w:lang w:eastAsia="en-GB"/>
                      </w:rPr>
                      <w:fldChar w:fldCharType="separate"/>
                    </w:r>
                    <w:r w:rsidR="000E5E43">
                      <w:rPr>
                        <w:lang w:eastAsia="en-GB"/>
                      </w:rPr>
                      <w:fldChar w:fldCharType="begin"/>
                    </w:r>
                    <w:r w:rsidR="000E5E43">
                      <w:rPr>
                        <w:lang w:eastAsia="en-GB"/>
                      </w:rPr>
                      <w:instrText xml:space="preserve"> INCLUDEPICTURE  "cid:image003.png@01D33376.2B28FBA0" \* MERGEFORMATINET </w:instrText>
                    </w:r>
                    <w:r w:rsidR="000E5E43">
                      <w:rPr>
                        <w:lang w:eastAsia="en-GB"/>
                      </w:rPr>
                      <w:fldChar w:fldCharType="separate"/>
                    </w:r>
                    <w:r w:rsidR="003048DF">
                      <w:rPr>
                        <w:lang w:eastAsia="en-GB"/>
                      </w:rPr>
                      <w:fldChar w:fldCharType="begin"/>
                    </w:r>
                    <w:r w:rsidR="003048DF">
                      <w:rPr>
                        <w:lang w:eastAsia="en-GB"/>
                      </w:rPr>
                      <w:instrText xml:space="preserve"> INCLUDEPICTURE  "cid:image003.png@01D33376.2B28FBA0" \* MERGEFORMATINET </w:instrText>
                    </w:r>
                    <w:r w:rsidR="003048DF">
                      <w:rPr>
                        <w:lang w:eastAsia="en-GB"/>
                      </w:rPr>
                      <w:fldChar w:fldCharType="separate"/>
                    </w:r>
                    <w:r w:rsidR="000032B8">
                      <w:rPr>
                        <w:lang w:eastAsia="en-GB"/>
                      </w:rPr>
                      <w:fldChar w:fldCharType="begin"/>
                    </w:r>
                    <w:r w:rsidR="000032B8">
                      <w:rPr>
                        <w:lang w:eastAsia="en-GB"/>
                      </w:rPr>
                      <w:instrText xml:space="preserve"> INCLUDEPICTURE  "cid:image003.png@01D33376.2B28FBA0" \* MERGEFORMATINET </w:instrText>
                    </w:r>
                    <w:r w:rsidR="000032B8">
                      <w:rPr>
                        <w:lang w:eastAsia="en-GB"/>
                      </w:rPr>
                      <w:fldChar w:fldCharType="separate"/>
                    </w:r>
                    <w:r w:rsidR="00C465FD">
                      <w:rPr>
                        <w:lang w:eastAsia="en-GB"/>
                      </w:rPr>
                      <w:fldChar w:fldCharType="begin"/>
                    </w:r>
                    <w:r w:rsidR="00C465FD">
                      <w:rPr>
                        <w:lang w:eastAsia="en-GB"/>
                      </w:rPr>
                      <w:instrText xml:space="preserve"> INCLUDEPICTURE  "cid:image003.png@01D33376.2B28FBA0" \* MERGEFORMATINET </w:instrText>
                    </w:r>
                    <w:r w:rsidR="00C465FD">
                      <w:rPr>
                        <w:lang w:eastAsia="en-GB"/>
                      </w:rPr>
                      <w:fldChar w:fldCharType="separate"/>
                    </w:r>
                    <w:r w:rsidR="00C465FD">
                      <w:rPr>
                        <w:lang w:eastAsia="en-GB"/>
                      </w:rPr>
                      <w:fldChar w:fldCharType="begin"/>
                    </w:r>
                    <w:r w:rsidR="00C465FD">
                      <w:rPr>
                        <w:lang w:eastAsia="en-GB"/>
                      </w:rPr>
                      <w:instrText xml:space="preserve"> INCLUDEPICTURE  "cid:image003.png@01D33376.2B28FBA0" \* MERGEFORMATINET </w:instrText>
                    </w:r>
                    <w:r w:rsidR="00C465FD">
                      <w:rPr>
                        <w:lang w:eastAsia="en-GB"/>
                      </w:rPr>
                      <w:fldChar w:fldCharType="separate"/>
                    </w:r>
                    <w:r w:rsidR="00490977">
                      <w:rPr>
                        <w:lang w:eastAsia="en-GB"/>
                      </w:rPr>
                      <w:fldChar w:fldCharType="begin"/>
                    </w:r>
                    <w:r w:rsidR="00490977">
                      <w:rPr>
                        <w:lang w:eastAsia="en-GB"/>
                      </w:rPr>
                      <w:instrText xml:space="preserve"> INCLUDEPICTURE  "cid:image003.png@01D33376.2B28FBA0" \* MERGEFORMATINET </w:instrText>
                    </w:r>
                    <w:r w:rsidR="00490977">
                      <w:rPr>
                        <w:lang w:eastAsia="en-GB"/>
                      </w:rPr>
                      <w:fldChar w:fldCharType="separate"/>
                    </w:r>
                    <w:r w:rsidR="00F22CB5">
                      <w:rPr>
                        <w:lang w:eastAsia="en-GB"/>
                      </w:rPr>
                      <w:fldChar w:fldCharType="begin"/>
                    </w:r>
                    <w:r w:rsidR="00F22CB5">
                      <w:rPr>
                        <w:lang w:eastAsia="en-GB"/>
                      </w:rPr>
                      <w:instrText xml:space="preserve"> INCLUDEPICTURE  "cid:image003.png@01D33376.2B28FBA0" \* MERGEFORMATINET </w:instrText>
                    </w:r>
                    <w:r w:rsidR="00F22CB5">
                      <w:rPr>
                        <w:lang w:eastAsia="en-GB"/>
                      </w:rPr>
                      <w:fldChar w:fldCharType="separate"/>
                    </w:r>
                    <w:r w:rsidR="008B72D6">
                      <w:rPr>
                        <w:lang w:eastAsia="en-GB"/>
                      </w:rPr>
                      <w:fldChar w:fldCharType="begin"/>
                    </w:r>
                    <w:r w:rsidR="008B72D6">
                      <w:rPr>
                        <w:lang w:eastAsia="en-GB"/>
                      </w:rPr>
                      <w:instrText xml:space="preserve"> INCLUDEPICTURE  "cid:image003.png@01D33376.2B28FBA0" \* MERGEFORMATINET </w:instrText>
                    </w:r>
                    <w:r w:rsidR="008B72D6">
                      <w:rPr>
                        <w:lang w:eastAsia="en-GB"/>
                      </w:rPr>
                      <w:fldChar w:fldCharType="separate"/>
                    </w:r>
                    <w:r w:rsidR="008C0B28">
                      <w:rPr>
                        <w:lang w:eastAsia="en-GB"/>
                      </w:rPr>
                      <w:fldChar w:fldCharType="begin"/>
                    </w:r>
                    <w:r w:rsidR="008C0B28">
                      <w:rPr>
                        <w:lang w:eastAsia="en-GB"/>
                      </w:rPr>
                      <w:instrText xml:space="preserve"> INCLUDEPICTURE  "cid:image003.png@01D33376.2B28FBA0" \* MERGEFORMATINET </w:instrText>
                    </w:r>
                    <w:r w:rsidR="008C0B28">
                      <w:rPr>
                        <w:lang w:eastAsia="en-GB"/>
                      </w:rPr>
                      <w:fldChar w:fldCharType="separate"/>
                    </w:r>
                    <w:r w:rsidR="00BE23C2">
                      <w:rPr>
                        <w:lang w:eastAsia="en-GB"/>
                      </w:rPr>
                      <w:fldChar w:fldCharType="begin"/>
                    </w:r>
                    <w:r w:rsidR="00BE23C2">
                      <w:rPr>
                        <w:lang w:eastAsia="en-GB"/>
                      </w:rPr>
                      <w:instrText xml:space="preserve"> </w:instrText>
                    </w:r>
                    <w:r w:rsidR="00BE23C2">
                      <w:rPr>
                        <w:lang w:eastAsia="en-GB"/>
                      </w:rPr>
                      <w:instrText>INCLUDEPICTURE  "cid:image003.png@01D33376.2B28FBA0" \* MERGEFORMATINET</w:instrText>
                    </w:r>
                    <w:r w:rsidR="00BE23C2">
                      <w:rPr>
                        <w:lang w:eastAsia="en-GB"/>
                      </w:rPr>
                      <w:instrText xml:space="preserve"> </w:instrText>
                    </w:r>
                    <w:r w:rsidR="00BE23C2">
                      <w:rPr>
                        <w:lang w:eastAsia="en-GB"/>
                      </w:rPr>
                      <w:fldChar w:fldCharType="separate"/>
                    </w:r>
                    <w:r w:rsidR="00BE23C2">
                      <w:rPr>
                        <w:lang w:eastAsia="en-GB"/>
                      </w:rPr>
                      <w:pict>
                        <v:shape id="_x0000_i1026" type="#_x0000_t75" style="width:48pt;height:68.25pt">
                          <v:imagedata r:id="rId12" r:href="rId13"/>
                        </v:shape>
                      </w:pict>
                    </w:r>
                    <w:r w:rsidR="00BE23C2">
                      <w:rPr>
                        <w:lang w:eastAsia="en-GB"/>
                      </w:rPr>
                      <w:fldChar w:fldCharType="end"/>
                    </w:r>
                    <w:r w:rsidR="008C0B28">
                      <w:rPr>
                        <w:lang w:eastAsia="en-GB"/>
                      </w:rPr>
                      <w:fldChar w:fldCharType="end"/>
                    </w:r>
                    <w:r w:rsidR="008B72D6">
                      <w:rPr>
                        <w:lang w:eastAsia="en-GB"/>
                      </w:rPr>
                      <w:fldChar w:fldCharType="end"/>
                    </w:r>
                    <w:r w:rsidR="00F22CB5">
                      <w:rPr>
                        <w:lang w:eastAsia="en-GB"/>
                      </w:rPr>
                      <w:fldChar w:fldCharType="end"/>
                    </w:r>
                    <w:r w:rsidR="00490977">
                      <w:rPr>
                        <w:lang w:eastAsia="en-GB"/>
                      </w:rPr>
                      <w:fldChar w:fldCharType="end"/>
                    </w:r>
                    <w:r w:rsidR="00C465FD">
                      <w:rPr>
                        <w:lang w:eastAsia="en-GB"/>
                      </w:rPr>
                      <w:fldChar w:fldCharType="end"/>
                    </w:r>
                    <w:r w:rsidR="00C465FD">
                      <w:rPr>
                        <w:lang w:eastAsia="en-GB"/>
                      </w:rPr>
                      <w:fldChar w:fldCharType="end"/>
                    </w:r>
                    <w:r w:rsidR="000032B8">
                      <w:rPr>
                        <w:lang w:eastAsia="en-GB"/>
                      </w:rPr>
                      <w:fldChar w:fldCharType="end"/>
                    </w:r>
                    <w:r w:rsidR="003048DF">
                      <w:rPr>
                        <w:lang w:eastAsia="en-GB"/>
                      </w:rPr>
                      <w:fldChar w:fldCharType="end"/>
                    </w:r>
                    <w:r w:rsidR="000E5E43">
                      <w:rPr>
                        <w:lang w:eastAsia="en-GB"/>
                      </w:rPr>
                      <w:fldChar w:fldCharType="end"/>
                    </w:r>
                    <w:r w:rsidR="0091301F">
                      <w:rPr>
                        <w:lang w:eastAsia="en-GB"/>
                      </w:rPr>
                      <w:fldChar w:fldCharType="end"/>
                    </w:r>
                    <w:r w:rsidR="00EF1275">
                      <w:rPr>
                        <w:lang w:eastAsia="en-GB"/>
                      </w:rPr>
                      <w:fldChar w:fldCharType="end"/>
                    </w:r>
                    <w:r w:rsidR="00EF1275">
                      <w:rPr>
                        <w:lang w:eastAsia="en-GB"/>
                      </w:rPr>
                      <w:fldChar w:fldCharType="end"/>
                    </w:r>
                    <w:r w:rsidR="006D2BFE">
                      <w:rPr>
                        <w:lang w:eastAsia="en-GB"/>
                      </w:rPr>
                      <w:fldChar w:fldCharType="end"/>
                    </w:r>
                    <w:r w:rsidR="00F31475">
                      <w:rPr>
                        <w:lang w:eastAsia="en-GB"/>
                      </w:rPr>
                      <w:fldChar w:fldCharType="end"/>
                    </w:r>
                    <w:r w:rsidR="00B7661C">
                      <w:rPr>
                        <w:lang w:eastAsia="en-GB"/>
                      </w:rPr>
                      <w:fldChar w:fldCharType="end"/>
                    </w:r>
                    <w:r w:rsidR="00BB5974">
                      <w:rPr>
                        <w:lang w:eastAsia="en-GB"/>
                      </w:rPr>
                      <w:fldChar w:fldCharType="end"/>
                    </w:r>
                    <w:r w:rsidR="00ED732D">
                      <w:rPr>
                        <w:lang w:eastAsia="en-GB"/>
                      </w:rPr>
                      <w:fldChar w:fldCharType="end"/>
                    </w:r>
                    <w:r w:rsidR="00DA00B9">
                      <w:rPr>
                        <w:lang w:eastAsia="en-GB"/>
                      </w:rPr>
                      <w:fldChar w:fldCharType="end"/>
                    </w:r>
                    <w:r w:rsidR="00684A9E">
                      <w:rPr>
                        <w:lang w:eastAsia="en-GB"/>
                      </w:rPr>
                      <w:fldChar w:fldCharType="end"/>
                    </w:r>
                    <w:r w:rsidR="00F210E9">
                      <w:rPr>
                        <w:lang w:eastAsia="en-GB"/>
                      </w:rPr>
                      <w:fldChar w:fldCharType="end"/>
                    </w:r>
                    <w:r w:rsidR="00B35A72">
                      <w:rPr>
                        <w:lang w:eastAsia="en-GB"/>
                      </w:rPr>
                      <w:fldChar w:fldCharType="end"/>
                    </w:r>
                    <w:r w:rsidR="002D15A8">
                      <w:rPr>
                        <w:lang w:eastAsia="en-GB"/>
                      </w:rPr>
                      <w:fldChar w:fldCharType="end"/>
                    </w:r>
                    <w:r w:rsidR="00FC0FDA">
                      <w:rPr>
                        <w:lang w:eastAsia="en-GB"/>
                      </w:rPr>
                      <w:fldChar w:fldCharType="end"/>
                    </w:r>
                    <w:r w:rsidR="00BE17E3">
                      <w:rPr>
                        <w:lang w:eastAsia="en-GB"/>
                      </w:rPr>
                      <w:fldChar w:fldCharType="end"/>
                    </w:r>
                    <w:r w:rsidR="00801E3F">
                      <w:rPr>
                        <w:lang w:eastAsia="en-GB"/>
                      </w:rPr>
                      <w:fldChar w:fldCharType="end"/>
                    </w:r>
                    <w:r w:rsidRPr="00A01E7F">
                      <w:rPr>
                        <w:lang w:eastAsia="en-G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360E" w14:textId="77777777"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2CE0A53C" wp14:editId="412FB7DA">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6692C" w14:textId="77777777" w:rsidR="00B32CC8" w:rsidRPr="00BA613E" w:rsidRDefault="00B32CC8" w:rsidP="00BA613E">
                          <w:pPr>
                            <w:pStyle w:val="Footerphonenumber"/>
                          </w:pPr>
                          <w:r>
                            <w:t xml:space="preserve">Tel:  </w:t>
                          </w:r>
                          <w:r w:rsidR="00EE55BB" w:rsidRPr="00843A00">
                            <w:rPr>
                              <w:noProof/>
                            </w:rPr>
                            <w:t>01563 558500</w:t>
                          </w:r>
                          <w:r>
                            <w:t xml:space="preserve">  </w:t>
                          </w:r>
                        </w:p>
                        <w:p w14:paraId="645D9925" w14:textId="77777777" w:rsidR="00B32CC8" w:rsidRPr="008769C2" w:rsidRDefault="00B32CC8" w:rsidP="000558E6">
                          <w:pPr>
                            <w:pStyle w:val="Footerphonenumber"/>
                          </w:pPr>
                        </w:p>
                        <w:p w14:paraId="75C90A50" w14:textId="77777777"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EAD03DB" wp14:editId="2E79C459">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CBC03" w14:textId="77777777"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106E515E" wp14:editId="73343E1D">
          <wp:simplePos x="0" y="0"/>
          <wp:positionH relativeFrom="column">
            <wp:posOffset>-717973</wp:posOffset>
          </wp:positionH>
          <wp:positionV relativeFrom="paragraph">
            <wp:posOffset>-902335</wp:posOffset>
          </wp:positionV>
          <wp:extent cx="7559675" cy="107759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5AAC" w14:textId="77777777" w:rsidR="00877FA1" w:rsidRDefault="00877FA1" w:rsidP="000558E6">
      <w:r>
        <w:separator/>
      </w:r>
    </w:p>
  </w:footnote>
  <w:footnote w:type="continuationSeparator" w:id="0">
    <w:p w14:paraId="6AAABC0B" w14:textId="77777777" w:rsidR="00877FA1" w:rsidRDefault="00877FA1"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D5" w14:textId="77777777" w:rsidR="001003DC" w:rsidRDefault="00496B3F" w:rsidP="00496B3F">
    <w:pPr>
      <w:pStyle w:val="Header"/>
      <w:tabs>
        <w:tab w:val="clear" w:pos="4320"/>
        <w:tab w:val="clear" w:pos="8640"/>
        <w:tab w:val="left" w:pos="928"/>
      </w:tabs>
      <w:jc w:val="left"/>
    </w:pPr>
    <w:r>
      <w:rPr>
        <w:noProof/>
        <w:lang w:eastAsia="en-GB"/>
      </w:rPr>
      <mc:AlternateContent>
        <mc:Choice Requires="wps">
          <w:drawing>
            <wp:anchor distT="0" distB="0" distL="114300" distR="114300" simplePos="0" relativeHeight="251657727" behindDoc="0" locked="0" layoutInCell="1" allowOverlap="1" wp14:anchorId="6A8E7C2C" wp14:editId="773E97D2">
              <wp:simplePos x="0" y="0"/>
              <wp:positionH relativeFrom="margin">
                <wp:posOffset>-330476</wp:posOffset>
              </wp:positionH>
              <wp:positionV relativeFrom="paragraph">
                <wp:posOffset>1224500</wp:posOffset>
              </wp:positionV>
              <wp:extent cx="3457575" cy="1068291"/>
              <wp:effectExtent l="0" t="0" r="0" b="0"/>
              <wp:wrapNone/>
              <wp:docPr id="3" name="Text Box 3"/>
              <wp:cNvGraphicFramePr/>
              <a:graphic xmlns:a="http://schemas.openxmlformats.org/drawingml/2006/main">
                <a:graphicData uri="http://schemas.microsoft.com/office/word/2010/wordprocessingShape">
                  <wps:wsp>
                    <wps:cNvSpPr txBox="1"/>
                    <wps:spPr>
                      <a:xfrm>
                        <a:off x="0" y="0"/>
                        <a:ext cx="3457575" cy="10682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FDCDD" w14:textId="77777777" w:rsidR="001003DC" w:rsidRDefault="001003DC" w:rsidP="0076248C">
                          <w:pPr>
                            <w:pStyle w:val="EstablishmentName"/>
                            <w:rPr>
                              <w:noProof/>
                            </w:rPr>
                          </w:pPr>
                          <w:r>
                            <w:rPr>
                              <w:noProof/>
                            </w:rPr>
                            <w:t>Kilmarnock Academy</w:t>
                          </w:r>
                        </w:p>
                        <w:p w14:paraId="4B08EDB7" w14:textId="77777777" w:rsidR="001003DC" w:rsidRPr="0076248C" w:rsidRDefault="001003DC" w:rsidP="0076248C">
                          <w:pPr>
                            <w:pStyle w:val="EstablishmentName"/>
                          </w:pPr>
                          <w:r w:rsidRPr="00843A00">
                            <w:rPr>
                              <w:noProof/>
                            </w:rPr>
                            <w:t>William McIlvanney Campus</w:t>
                          </w:r>
                        </w:p>
                        <w:p w14:paraId="309460BF" w14:textId="77777777" w:rsidR="001003DC" w:rsidRPr="00C73FCF" w:rsidRDefault="001003DC" w:rsidP="00211701">
                          <w:pPr>
                            <w:pStyle w:val="HeadofService"/>
                          </w:pPr>
                          <w:r>
                            <w:t xml:space="preserve">Head Teacher: </w:t>
                          </w:r>
                          <w:r w:rsidRPr="00843A00">
                            <w:rPr>
                              <w:noProof/>
                            </w:rPr>
                            <w:t>Mr David Rose</w:t>
                          </w:r>
                        </w:p>
                        <w:p w14:paraId="47503C01" w14:textId="77777777" w:rsidR="001003DC" w:rsidRPr="00211701" w:rsidRDefault="001003DC" w:rsidP="00211701">
                          <w:pPr>
                            <w:pStyle w:val="Telephoneemail-Header"/>
                          </w:pPr>
                          <w:r w:rsidRPr="00211701">
                            <w:t xml:space="preserve">Email: </w:t>
                          </w:r>
                          <w:r w:rsidR="00122C91">
                            <w:t>ea</w:t>
                          </w:r>
                          <w:r w:rsidR="006D2BFE">
                            <w:rPr>
                              <w:noProof/>
                            </w:rPr>
                            <w:t>kilmarnock.ac</w:t>
                          </w:r>
                          <w:r w:rsidR="00496B3F">
                            <w:rPr>
                              <w:noProof/>
                            </w:rPr>
                            <w:t>@eastayrshire.org</w:t>
                          </w:r>
                          <w:r w:rsidRPr="00843A00">
                            <w:rPr>
                              <w:noProof/>
                            </w:rPr>
                            <w:t>.uk</w:t>
                          </w:r>
                        </w:p>
                        <w:p w14:paraId="6C1ACA2D" w14:textId="77777777" w:rsidR="001003DC" w:rsidRPr="00211701" w:rsidRDefault="001003DC" w:rsidP="00211701">
                          <w:pPr>
                            <w:pStyle w:val="Telephoneemail-Header"/>
                          </w:pPr>
                        </w:p>
                        <w:p w14:paraId="5ACB1C0E" w14:textId="77777777" w:rsidR="001003DC" w:rsidRPr="008769C2" w:rsidRDefault="001003DC" w:rsidP="00054911">
                          <w:pPr>
                            <w:pStyle w:val="Telephoneemail-Header"/>
                          </w:pPr>
                        </w:p>
                        <w:p w14:paraId="3D001ABB" w14:textId="77777777"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margin-left:-26pt;margin-top:96.4pt;width:272.25pt;height:84.1pt;z-index:25165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" filled="f" stroked="f">
              <v:textbox>
                <w:txbxContent>
                  <w:p w:rsidR="001003DC" w:rsidRDefault="001003DC" w:rsidP="0076248C">
                    <w:pPr>
                      <w:pStyle w:val="EstablishmentName"/>
                      <w:rPr>
                        <w:noProof/>
                      </w:rPr>
                    </w:pPr>
                    <w:r>
                      <w:rPr>
                        <w:noProof/>
                      </w:rPr>
                      <w:t>Kilmarnock Academy</w:t>
                    </w:r>
                  </w:p>
                  <w:p w:rsidR="001003DC" w:rsidRPr="0076248C" w:rsidRDefault="001003DC" w:rsidP="0076248C">
                    <w:pPr>
                      <w:pStyle w:val="EstablishmentName"/>
                    </w:pPr>
                    <w:r w:rsidRPr="00843A00">
                      <w:rPr>
                        <w:noProof/>
                      </w:rPr>
                      <w:t>William McIlvanney Campus</w:t>
                    </w:r>
                  </w:p>
                  <w:p w:rsidR="001003DC" w:rsidRPr="00C73FCF" w:rsidRDefault="001003DC" w:rsidP="00211701">
                    <w:pPr>
                      <w:pStyle w:val="HeadofService"/>
                    </w:pPr>
                    <w:r>
                      <w:t xml:space="preserve">Head Teacher: </w:t>
                    </w:r>
                    <w:r w:rsidRPr="00843A00">
                      <w:rPr>
                        <w:noProof/>
                      </w:rPr>
                      <w:t>Mr David Rose</w:t>
                    </w:r>
                  </w:p>
                  <w:p w:rsidR="001003DC" w:rsidRPr="00211701" w:rsidRDefault="001003DC" w:rsidP="00211701">
                    <w:pPr>
                      <w:pStyle w:val="Telephoneemail-Header"/>
                    </w:pPr>
                    <w:r w:rsidRPr="00211701">
                      <w:t xml:space="preserve">Email: </w:t>
                    </w:r>
                    <w:r w:rsidR="00122C91">
                      <w:t>ea</w:t>
                    </w:r>
                    <w:r w:rsidR="006D2BFE">
                      <w:rPr>
                        <w:noProof/>
                      </w:rPr>
                      <w:t>kilmarnock.ac</w:t>
                    </w:r>
                    <w:r w:rsidR="00496B3F">
                      <w:rPr>
                        <w:noProof/>
                      </w:rPr>
                      <w:t>@eastayrshire.org</w:t>
                    </w:r>
                    <w:r w:rsidRPr="00843A00">
                      <w:rPr>
                        <w:noProof/>
                      </w:rPr>
                      <w:t>.uk</w:t>
                    </w:r>
                  </w:p>
                  <w:p w:rsidR="001003DC" w:rsidRPr="00211701" w:rsidRDefault="001003DC" w:rsidP="00211701">
                    <w:pPr>
                      <w:pStyle w:val="Telephoneemail-Header"/>
                    </w:pPr>
                  </w:p>
                  <w:p w:rsidR="001003DC" w:rsidRPr="008769C2" w:rsidRDefault="001003DC" w:rsidP="00054911">
                    <w:pPr>
                      <w:pStyle w:val="Telephoneemail-Header"/>
                    </w:pPr>
                  </w:p>
                  <w:p w:rsidR="001003DC" w:rsidRPr="008769C2" w:rsidRDefault="001003DC" w:rsidP="000558E6">
                    <w:pPr>
                      <w:pStyle w:val="Telephoneemail-Header"/>
                    </w:pPr>
                  </w:p>
                </w:txbxContent>
              </v:textbox>
              <w10:wrap anchorx="margin"/>
            </v:shape>
          </w:pict>
        </mc:Fallback>
      </mc:AlternateContent>
    </w:r>
    <w:r>
      <w:rPr>
        <w:noProof/>
        <w:lang w:eastAsia="en-GB"/>
      </w:rPr>
      <w:drawing>
        <wp:anchor distT="0" distB="0" distL="114300" distR="114300" simplePos="0" relativeHeight="251671552" behindDoc="1" locked="0" layoutInCell="1" allowOverlap="1" wp14:anchorId="37534C73" wp14:editId="11A8A6AE">
          <wp:simplePos x="0" y="0"/>
          <wp:positionH relativeFrom="page">
            <wp:align>left</wp:align>
          </wp:positionH>
          <wp:positionV relativeFrom="paragraph">
            <wp:posOffset>0</wp:posOffset>
          </wp:positionV>
          <wp:extent cx="7559675" cy="1266825"/>
          <wp:effectExtent l="0" t="0" r="3175" b="9525"/>
          <wp:wrapTight wrapText="bothSides">
            <wp:wrapPolygon edited="0">
              <wp:start x="0" y="0"/>
              <wp:lineTo x="0" y="21438"/>
              <wp:lineTo x="21555" y="2143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9331"/>
                  <a:stretch/>
                </pic:blipFill>
                <pic:spPr bwMode="auto">
                  <a:xfrm>
                    <a:off x="0" y="0"/>
                    <a:ext cx="755967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0E0F1EF5" wp14:editId="752343E4">
          <wp:simplePos x="0" y="0"/>
          <wp:positionH relativeFrom="margin">
            <wp:posOffset>-342265</wp:posOffset>
          </wp:positionH>
          <wp:positionV relativeFrom="paragraph">
            <wp:posOffset>657225</wp:posOffset>
          </wp:positionV>
          <wp:extent cx="3371850" cy="523875"/>
          <wp:effectExtent l="0" t="0" r="0" b="0"/>
          <wp:wrapTight wrapText="bothSides">
            <wp:wrapPolygon edited="0">
              <wp:start x="0" y="785"/>
              <wp:lineTo x="0" y="14924"/>
              <wp:lineTo x="7810" y="16495"/>
              <wp:lineTo x="14644" y="16495"/>
              <wp:lineTo x="17085" y="14924"/>
              <wp:lineTo x="16841" y="9425"/>
              <wp:lineTo x="10495" y="785"/>
              <wp:lineTo x="0" y="78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51114" b="53390"/>
                  <a:stretch/>
                </pic:blipFill>
                <pic:spPr bwMode="auto">
                  <a:xfrm>
                    <a:off x="0" y="0"/>
                    <a:ext cx="33718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5CF2" w14:textId="77777777"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AE19B13" wp14:editId="7C070DF4">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DBB9A" w14:textId="77777777" w:rsidR="00B32CC8" w:rsidRPr="0076248C" w:rsidRDefault="00EE55BB" w:rsidP="0076248C">
                          <w:pPr>
                            <w:pStyle w:val="EstablishmentName"/>
                          </w:pPr>
                          <w:r w:rsidRPr="00843A00">
                            <w:rPr>
                              <w:noProof/>
                            </w:rPr>
                            <w:t>Kilmarnock Academy, William McIlvanney Campus</w:t>
                          </w:r>
                        </w:p>
                        <w:p w14:paraId="6A4308FE" w14:textId="77777777" w:rsidR="00B32CC8" w:rsidRPr="00C73FCF" w:rsidRDefault="00B32CC8" w:rsidP="00211701">
                          <w:pPr>
                            <w:pStyle w:val="HeadofService"/>
                          </w:pPr>
                          <w:r>
                            <w:t xml:space="preserve">Head Teacher: </w:t>
                          </w:r>
                          <w:r w:rsidR="00EE55BB" w:rsidRPr="00843A00">
                            <w:rPr>
                              <w:noProof/>
                            </w:rPr>
                            <w:t>Mr David Rose</w:t>
                          </w:r>
                        </w:p>
                        <w:p w14:paraId="28BCE765" w14:textId="77777777" w:rsidR="00B32CC8" w:rsidRPr="00211701" w:rsidRDefault="00B32CC8" w:rsidP="00211701">
                          <w:pPr>
                            <w:pStyle w:val="Telephoneemail-Header"/>
                          </w:pPr>
                          <w:r w:rsidRPr="00211701">
                            <w:t xml:space="preserve">Email: </w:t>
                          </w:r>
                          <w:r w:rsidR="00EE55BB" w:rsidRPr="00843A00">
                            <w:rPr>
                              <w:noProof/>
                            </w:rPr>
                            <w:t>david.rose@east-ayrshire.gov.uk</w:t>
                          </w:r>
                        </w:p>
                        <w:p w14:paraId="7205CF7A" w14:textId="77777777" w:rsidR="00B32CC8" w:rsidRPr="00211701" w:rsidRDefault="00B32CC8" w:rsidP="00211701">
                          <w:pPr>
                            <w:pStyle w:val="Telephoneemail-Header"/>
                          </w:pPr>
                        </w:p>
                        <w:p w14:paraId="63F56797" w14:textId="77777777" w:rsidR="00B32CC8" w:rsidRPr="008769C2" w:rsidRDefault="00B32CC8" w:rsidP="00054911">
                          <w:pPr>
                            <w:pStyle w:val="Telephoneemail-Header"/>
                          </w:pPr>
                        </w:p>
                        <w:p w14:paraId="5893F7D3" w14:textId="77777777"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35AF329E" wp14:editId="1D359D4F">
          <wp:simplePos x="0" y="0"/>
          <wp:positionH relativeFrom="column">
            <wp:posOffset>-720090</wp:posOffset>
          </wp:positionH>
          <wp:positionV relativeFrom="paragraph">
            <wp:posOffset>0</wp:posOffset>
          </wp:positionV>
          <wp:extent cx="7559675" cy="1800225"/>
          <wp:effectExtent l="0" t="0" r="952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3F6A"/>
    <w:multiLevelType w:val="hybridMultilevel"/>
    <w:tmpl w:val="175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07E99"/>
    <w:multiLevelType w:val="hybridMultilevel"/>
    <w:tmpl w:val="66728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397039">
    <w:abstractNumId w:val="3"/>
  </w:num>
  <w:num w:numId="2" w16cid:durableId="728387156">
    <w:abstractNumId w:val="2"/>
  </w:num>
  <w:num w:numId="3" w16cid:durableId="1907178596">
    <w:abstractNumId w:val="0"/>
  </w:num>
  <w:num w:numId="4" w16cid:durableId="46485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32B8"/>
    <w:rsid w:val="0000419E"/>
    <w:rsid w:val="00026895"/>
    <w:rsid w:val="00054911"/>
    <w:rsid w:val="000558E6"/>
    <w:rsid w:val="00073645"/>
    <w:rsid w:val="00091E10"/>
    <w:rsid w:val="000B57A2"/>
    <w:rsid w:val="000D6152"/>
    <w:rsid w:val="000E5E43"/>
    <w:rsid w:val="000F09E9"/>
    <w:rsid w:val="001003DC"/>
    <w:rsid w:val="0010405E"/>
    <w:rsid w:val="00110FFD"/>
    <w:rsid w:val="00111245"/>
    <w:rsid w:val="00115633"/>
    <w:rsid w:val="00122C91"/>
    <w:rsid w:val="00127279"/>
    <w:rsid w:val="0014231A"/>
    <w:rsid w:val="001636C8"/>
    <w:rsid w:val="001807F1"/>
    <w:rsid w:val="00181952"/>
    <w:rsid w:val="00182DF4"/>
    <w:rsid w:val="001A5263"/>
    <w:rsid w:val="001C14E6"/>
    <w:rsid w:val="001E5AF7"/>
    <w:rsid w:val="001F0702"/>
    <w:rsid w:val="00207BA8"/>
    <w:rsid w:val="00211701"/>
    <w:rsid w:val="00215631"/>
    <w:rsid w:val="002307CA"/>
    <w:rsid w:val="00231AB4"/>
    <w:rsid w:val="00232461"/>
    <w:rsid w:val="0023382C"/>
    <w:rsid w:val="00236C7C"/>
    <w:rsid w:val="00243865"/>
    <w:rsid w:val="002703CF"/>
    <w:rsid w:val="00294598"/>
    <w:rsid w:val="00295AF1"/>
    <w:rsid w:val="002A3BB8"/>
    <w:rsid w:val="002B72AF"/>
    <w:rsid w:val="002C170D"/>
    <w:rsid w:val="002D15A8"/>
    <w:rsid w:val="002F3E35"/>
    <w:rsid w:val="003048DF"/>
    <w:rsid w:val="00334A14"/>
    <w:rsid w:val="00352101"/>
    <w:rsid w:val="00353924"/>
    <w:rsid w:val="00362A40"/>
    <w:rsid w:val="00384524"/>
    <w:rsid w:val="00390C0B"/>
    <w:rsid w:val="003C0100"/>
    <w:rsid w:val="003F1FEA"/>
    <w:rsid w:val="00415142"/>
    <w:rsid w:val="00431FEB"/>
    <w:rsid w:val="004532FB"/>
    <w:rsid w:val="00460F10"/>
    <w:rsid w:val="00481A3D"/>
    <w:rsid w:val="00490977"/>
    <w:rsid w:val="00496B3F"/>
    <w:rsid w:val="004E28A4"/>
    <w:rsid w:val="0050705B"/>
    <w:rsid w:val="00517AF6"/>
    <w:rsid w:val="00524DB8"/>
    <w:rsid w:val="00534938"/>
    <w:rsid w:val="005363BB"/>
    <w:rsid w:val="00546B54"/>
    <w:rsid w:val="00575913"/>
    <w:rsid w:val="00577DA9"/>
    <w:rsid w:val="0058730C"/>
    <w:rsid w:val="005C19CC"/>
    <w:rsid w:val="005C3166"/>
    <w:rsid w:val="005E0F0B"/>
    <w:rsid w:val="005E27D9"/>
    <w:rsid w:val="005E7778"/>
    <w:rsid w:val="00630BDB"/>
    <w:rsid w:val="00632D80"/>
    <w:rsid w:val="00637F81"/>
    <w:rsid w:val="00643AA6"/>
    <w:rsid w:val="00671981"/>
    <w:rsid w:val="00684A9E"/>
    <w:rsid w:val="00697E98"/>
    <w:rsid w:val="006A515A"/>
    <w:rsid w:val="006B6BCC"/>
    <w:rsid w:val="006D2BFE"/>
    <w:rsid w:val="006E6B88"/>
    <w:rsid w:val="0070592A"/>
    <w:rsid w:val="00706702"/>
    <w:rsid w:val="00717389"/>
    <w:rsid w:val="00725C5E"/>
    <w:rsid w:val="00731915"/>
    <w:rsid w:val="00742AF1"/>
    <w:rsid w:val="0076248C"/>
    <w:rsid w:val="00764789"/>
    <w:rsid w:val="0078556C"/>
    <w:rsid w:val="00791359"/>
    <w:rsid w:val="007921EC"/>
    <w:rsid w:val="007A068C"/>
    <w:rsid w:val="007C2168"/>
    <w:rsid w:val="00801E3F"/>
    <w:rsid w:val="00805339"/>
    <w:rsid w:val="00806B8B"/>
    <w:rsid w:val="008212F7"/>
    <w:rsid w:val="008510A4"/>
    <w:rsid w:val="00862B97"/>
    <w:rsid w:val="008666EF"/>
    <w:rsid w:val="00867176"/>
    <w:rsid w:val="00867542"/>
    <w:rsid w:val="008769C2"/>
    <w:rsid w:val="00877FA1"/>
    <w:rsid w:val="00884EFE"/>
    <w:rsid w:val="008A5E20"/>
    <w:rsid w:val="008B72D6"/>
    <w:rsid w:val="008C0B28"/>
    <w:rsid w:val="008C7307"/>
    <w:rsid w:val="008D2E7F"/>
    <w:rsid w:val="008D7B42"/>
    <w:rsid w:val="008F47CD"/>
    <w:rsid w:val="0091301F"/>
    <w:rsid w:val="0092364F"/>
    <w:rsid w:val="009515BB"/>
    <w:rsid w:val="0095616C"/>
    <w:rsid w:val="00956173"/>
    <w:rsid w:val="00960D92"/>
    <w:rsid w:val="00974EE3"/>
    <w:rsid w:val="00977700"/>
    <w:rsid w:val="009A025D"/>
    <w:rsid w:val="00A01E7F"/>
    <w:rsid w:val="00A05F24"/>
    <w:rsid w:val="00A32CB9"/>
    <w:rsid w:val="00A43C65"/>
    <w:rsid w:val="00A83337"/>
    <w:rsid w:val="00AA652A"/>
    <w:rsid w:val="00AB34CC"/>
    <w:rsid w:val="00AC56F5"/>
    <w:rsid w:val="00AE609D"/>
    <w:rsid w:val="00AE7827"/>
    <w:rsid w:val="00AF271D"/>
    <w:rsid w:val="00AF4D5A"/>
    <w:rsid w:val="00B2222C"/>
    <w:rsid w:val="00B32CC8"/>
    <w:rsid w:val="00B35A72"/>
    <w:rsid w:val="00B4402B"/>
    <w:rsid w:val="00B53CF5"/>
    <w:rsid w:val="00B56224"/>
    <w:rsid w:val="00B76275"/>
    <w:rsid w:val="00B7661C"/>
    <w:rsid w:val="00BA4F7C"/>
    <w:rsid w:val="00BA613E"/>
    <w:rsid w:val="00BB5974"/>
    <w:rsid w:val="00BC1875"/>
    <w:rsid w:val="00BC2391"/>
    <w:rsid w:val="00BE17E3"/>
    <w:rsid w:val="00BE23C2"/>
    <w:rsid w:val="00BE49E8"/>
    <w:rsid w:val="00C465FD"/>
    <w:rsid w:val="00C51CC8"/>
    <w:rsid w:val="00C66D7F"/>
    <w:rsid w:val="00C72286"/>
    <w:rsid w:val="00C8794D"/>
    <w:rsid w:val="00CD39F2"/>
    <w:rsid w:val="00D36B04"/>
    <w:rsid w:val="00D42C47"/>
    <w:rsid w:val="00D64A99"/>
    <w:rsid w:val="00D77371"/>
    <w:rsid w:val="00D83A78"/>
    <w:rsid w:val="00DA00B9"/>
    <w:rsid w:val="00DB3B2F"/>
    <w:rsid w:val="00DD2421"/>
    <w:rsid w:val="00DD621C"/>
    <w:rsid w:val="00DF1E0C"/>
    <w:rsid w:val="00DF1FF5"/>
    <w:rsid w:val="00DF4008"/>
    <w:rsid w:val="00E019EA"/>
    <w:rsid w:val="00E147CB"/>
    <w:rsid w:val="00E158D8"/>
    <w:rsid w:val="00E255DD"/>
    <w:rsid w:val="00E55EBA"/>
    <w:rsid w:val="00E65BC6"/>
    <w:rsid w:val="00E972AE"/>
    <w:rsid w:val="00EA5EAF"/>
    <w:rsid w:val="00EC61E4"/>
    <w:rsid w:val="00ED1BD6"/>
    <w:rsid w:val="00ED732D"/>
    <w:rsid w:val="00EE55BB"/>
    <w:rsid w:val="00EF0DCF"/>
    <w:rsid w:val="00EF1275"/>
    <w:rsid w:val="00EF7B14"/>
    <w:rsid w:val="00F103C5"/>
    <w:rsid w:val="00F1547A"/>
    <w:rsid w:val="00F210E9"/>
    <w:rsid w:val="00F22CB5"/>
    <w:rsid w:val="00F31475"/>
    <w:rsid w:val="00F446E9"/>
    <w:rsid w:val="00F540CA"/>
    <w:rsid w:val="00F553F8"/>
    <w:rsid w:val="00F63DD8"/>
    <w:rsid w:val="00FB7760"/>
    <w:rsid w:val="00FC0FDA"/>
    <w:rsid w:val="00FC1601"/>
    <w:rsid w:val="00FD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3C37ADA"/>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ListParagraph">
    <w:name w:val="List Paragraph"/>
    <w:basedOn w:val="Normal"/>
    <w:uiPriority w:val="34"/>
    <w:qFormat/>
    <w:rsid w:val="002D15A8"/>
    <w:pPr>
      <w:ind w:left="720"/>
      <w:contextualSpacing/>
      <w:jc w:val="left"/>
    </w:pPr>
    <w:rPr>
      <w:rFonts w:ascii="Times New Roman" w:eastAsia="Times New Roman" w:hAnsi="Times New Roman" w:cs="Times New Roman"/>
      <w:lang w:eastAsia="en-US"/>
    </w:rPr>
  </w:style>
  <w:style w:type="table" w:styleId="TableGrid">
    <w:name w:val="Table Grid"/>
    <w:basedOn w:val="TableNormal"/>
    <w:uiPriority w:val="39"/>
    <w:rsid w:val="00F103C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601648403">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C488.71B45E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cid:image003.png@01D33376.2B28FBA0" TargetMode="External"/><Relationship Id="rId3" Type="http://schemas.openxmlformats.org/officeDocument/2006/relationships/image" Target="media/image5.jpg"/><Relationship Id="rId7" Type="http://schemas.openxmlformats.org/officeDocument/2006/relationships/image" Target="media/image9.JPG"/><Relationship Id="rId12" Type="http://schemas.openxmlformats.org/officeDocument/2006/relationships/image" Target="media/image120.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cid:image003.png@01D33376.2B28FBA0" TargetMode="External"/><Relationship Id="rId5" Type="http://schemas.openxmlformats.org/officeDocument/2006/relationships/image" Target="media/image7.jp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B484-B0FA-407A-97A5-7AB80EA8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Caroline McMahon</cp:lastModifiedBy>
  <cp:revision>2</cp:revision>
  <cp:lastPrinted>2022-01-17T09:51:00Z</cp:lastPrinted>
  <dcterms:created xsi:type="dcterms:W3CDTF">2022-11-16T19:47:00Z</dcterms:created>
  <dcterms:modified xsi:type="dcterms:W3CDTF">2022-11-16T19:47:00Z</dcterms:modified>
</cp:coreProperties>
</file>